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32B9" w14:textId="77777777" w:rsidR="004935C0" w:rsidRDefault="00BC6538" w:rsidP="0016582F">
      <w:pPr>
        <w:spacing w:line="200" w:lineRule="atLeast"/>
      </w:pPr>
      <w:r>
        <w:rPr>
          <w:rFonts w:hint="eastAsia"/>
        </w:rPr>
        <w:t>様式第</w:t>
      </w:r>
      <w:r w:rsidR="00D45B1F">
        <w:rPr>
          <w:rFonts w:hint="eastAsia"/>
        </w:rPr>
        <w:t>２６</w:t>
      </w:r>
      <w:r>
        <w:rPr>
          <w:rFonts w:hint="eastAsia"/>
        </w:rPr>
        <w:t>（第</w:t>
      </w:r>
      <w:r w:rsidR="00B114FC">
        <w:rPr>
          <w:rFonts w:hint="eastAsia"/>
        </w:rPr>
        <w:t>６２</w:t>
      </w:r>
      <w:r>
        <w:rPr>
          <w:rFonts w:hint="eastAsia"/>
        </w:rPr>
        <w:t>条関係）</w:t>
      </w:r>
    </w:p>
    <w:tbl>
      <w:tblPr>
        <w:tblpPr w:leftFromText="142" w:rightFromText="142" w:vertAnchor="text" w:horzAnchor="page" w:tblpX="52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</w:tblGrid>
      <w:tr w:rsidR="00BC6538" w:rsidRPr="002124EC" w14:paraId="283EF2E7" w14:textId="77777777" w:rsidTr="00D45B1F">
        <w:trPr>
          <w:trHeight w:val="712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304B961" w14:textId="77777777" w:rsidR="00BC6538" w:rsidRDefault="00B114FC" w:rsidP="0003649C">
            <w:pPr>
              <w:spacing w:line="200" w:lineRule="exact"/>
            </w:pPr>
            <w:r>
              <w:rPr>
                <w:rFonts w:hint="eastAsia"/>
              </w:rPr>
              <w:t>制</w:t>
            </w:r>
            <w:r w:rsidR="000364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14:paraId="37486D5E" w14:textId="77777777" w:rsidR="00B114FC" w:rsidRDefault="00B114FC" w:rsidP="0003649C">
            <w:pPr>
              <w:spacing w:line="200" w:lineRule="exact"/>
              <w:jc w:val="distribute"/>
            </w:pPr>
          </w:p>
          <w:p w14:paraId="709892A7" w14:textId="77777777" w:rsidR="00B114FC" w:rsidRPr="002124EC" w:rsidRDefault="00B114FC" w:rsidP="0003649C">
            <w:pPr>
              <w:spacing w:line="200" w:lineRule="exact"/>
            </w:pPr>
            <w:r>
              <w:rPr>
                <w:rFonts w:hint="eastAsia"/>
              </w:rPr>
              <w:t>変　更</w:t>
            </w:r>
          </w:p>
        </w:tc>
      </w:tr>
    </w:tbl>
    <w:p w14:paraId="11F9407E" w14:textId="77777777" w:rsidR="00BC6538" w:rsidRDefault="00BC6538" w:rsidP="00B114FC">
      <w:pPr>
        <w:spacing w:line="200" w:lineRule="exact"/>
      </w:pPr>
      <w:r>
        <w:rPr>
          <w:rFonts w:hint="eastAsia"/>
        </w:rPr>
        <w:t xml:space="preserve">　　　　　　　　　　　　　　　　　　　　</w:t>
      </w:r>
    </w:p>
    <w:p w14:paraId="222BDA92" w14:textId="77777777" w:rsidR="00BC6538" w:rsidRDefault="00BC6538" w:rsidP="00B114FC">
      <w:pPr>
        <w:spacing w:line="20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03649C">
        <w:rPr>
          <w:rFonts w:hint="eastAsia"/>
        </w:rPr>
        <w:t xml:space="preserve">　　</w:t>
      </w:r>
      <w:r w:rsidR="00B114FC">
        <w:rPr>
          <w:rFonts w:hint="eastAsia"/>
        </w:rPr>
        <w:t>予防規程</w:t>
      </w:r>
      <w:r w:rsidR="00B114FC">
        <w:rPr>
          <w:rFonts w:hint="eastAsia"/>
        </w:rPr>
        <w:t xml:space="preserve">   </w:t>
      </w:r>
      <w:r w:rsidR="00B114FC">
        <w:rPr>
          <w:rFonts w:hint="eastAsia"/>
        </w:rPr>
        <w:t>認可申請書</w:t>
      </w:r>
    </w:p>
    <w:p w14:paraId="076CE0BE" w14:textId="77777777" w:rsidR="00B114FC" w:rsidRDefault="00B114FC" w:rsidP="00B114FC">
      <w:pPr>
        <w:spacing w:line="200" w:lineRule="atLeast"/>
        <w:jc w:val="distribute"/>
      </w:pPr>
      <w:r>
        <w:rPr>
          <w:rFonts w:hint="eastAsia"/>
        </w:rPr>
        <w:t xml:space="preserve">                       </w:t>
      </w:r>
    </w:p>
    <w:tbl>
      <w:tblPr>
        <w:tblpPr w:leftFromText="142" w:rightFromText="142" w:vertAnchor="page" w:horzAnchor="margin" w:tblpY="261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589"/>
        <w:gridCol w:w="482"/>
        <w:gridCol w:w="964"/>
        <w:gridCol w:w="2609"/>
        <w:gridCol w:w="516"/>
        <w:gridCol w:w="1124"/>
        <w:gridCol w:w="6"/>
        <w:gridCol w:w="1529"/>
      </w:tblGrid>
      <w:tr w:rsidR="00B114FC" w:rsidRPr="002124EC" w14:paraId="6A15AD60" w14:textId="77777777" w:rsidTr="000F16C0">
        <w:trPr>
          <w:trHeight w:val="1643"/>
        </w:trPr>
        <w:tc>
          <w:tcPr>
            <w:tcW w:w="9016" w:type="dxa"/>
            <w:gridSpan w:val="9"/>
            <w:vAlign w:val="center"/>
          </w:tcPr>
          <w:p w14:paraId="76F69A5C" w14:textId="77777777" w:rsidR="00B114FC" w:rsidRDefault="00B114FC" w:rsidP="000F16C0">
            <w:pPr>
              <w:spacing w:line="200" w:lineRule="atLeast"/>
              <w:jc w:val="center"/>
            </w:pPr>
          </w:p>
          <w:p w14:paraId="6D8CA43E" w14:textId="77777777" w:rsidR="00B114FC" w:rsidRPr="002124EC" w:rsidRDefault="00B114FC" w:rsidP="000F16C0">
            <w:pPr>
              <w:spacing w:line="200" w:lineRule="atLeast"/>
              <w:jc w:val="center"/>
            </w:pPr>
            <w:r w:rsidRPr="002124EC">
              <w:rPr>
                <w:rFonts w:hint="eastAsia"/>
              </w:rPr>
              <w:t xml:space="preserve">　　　　　　　　　　　　　　　　　　　　　　　　</w:t>
            </w:r>
            <w:r w:rsidR="00957548">
              <w:rPr>
                <w:rFonts w:hint="eastAsia"/>
              </w:rPr>
              <w:t xml:space="preserve">　　</w:t>
            </w:r>
            <w:r w:rsidRPr="002124EC">
              <w:rPr>
                <w:rFonts w:hint="eastAsia"/>
              </w:rPr>
              <w:t xml:space="preserve">　　年　　月　　日</w:t>
            </w:r>
          </w:p>
          <w:p w14:paraId="4785E339" w14:textId="77777777" w:rsidR="00B114FC" w:rsidRDefault="00B114FC" w:rsidP="000F16C0">
            <w:pPr>
              <w:spacing w:line="200" w:lineRule="atLeast"/>
              <w:jc w:val="left"/>
            </w:pPr>
            <w:r w:rsidRPr="002124EC">
              <w:rPr>
                <w:rFonts w:hint="eastAsia"/>
              </w:rPr>
              <w:t xml:space="preserve">　</w:t>
            </w:r>
            <w:r w:rsidR="00A01DDE">
              <w:rPr>
                <w:rFonts w:hint="eastAsia"/>
              </w:rPr>
              <w:t>（あて先）</w:t>
            </w:r>
            <w:r w:rsidR="00957548">
              <w:rPr>
                <w:rFonts w:hint="eastAsia"/>
              </w:rPr>
              <w:t>草加八潮消防組合管理者</w:t>
            </w:r>
          </w:p>
          <w:p w14:paraId="766ACF8E" w14:textId="77777777" w:rsidR="00957548" w:rsidRPr="002124EC" w:rsidRDefault="00A01DDE" w:rsidP="000F16C0">
            <w:pPr>
              <w:spacing w:line="200" w:lineRule="atLeas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7AA97038" w14:textId="77777777" w:rsidR="00B114FC" w:rsidRDefault="00B114FC" w:rsidP="000F16C0">
            <w:pPr>
              <w:spacing w:line="200" w:lineRule="atLeast"/>
              <w:jc w:val="center"/>
            </w:pPr>
          </w:p>
          <w:p w14:paraId="51431B70" w14:textId="77777777" w:rsidR="00B114FC" w:rsidRPr="002124EC" w:rsidRDefault="00B114FC" w:rsidP="000F16C0">
            <w:pPr>
              <w:spacing w:line="200" w:lineRule="atLeast"/>
              <w:jc w:val="center"/>
            </w:pPr>
            <w:r>
              <w:rPr>
                <w:rFonts w:hint="eastAsia"/>
              </w:rPr>
              <w:t>届出</w:t>
            </w:r>
            <w:r w:rsidRPr="002124EC">
              <w:rPr>
                <w:rFonts w:hint="eastAsia"/>
              </w:rPr>
              <w:t>者</w:t>
            </w:r>
          </w:p>
          <w:p w14:paraId="168084B6" w14:textId="65C8197B" w:rsidR="00B114FC" w:rsidRDefault="00B114FC" w:rsidP="000F16C0">
            <w:pPr>
              <w:spacing w:line="200" w:lineRule="atLeast"/>
              <w:jc w:val="center"/>
              <w:rPr>
                <w:u w:val="single"/>
              </w:rPr>
            </w:pPr>
            <w:r w:rsidRPr="002124EC">
              <w:rPr>
                <w:rFonts w:hint="eastAsia"/>
              </w:rPr>
              <w:t xml:space="preserve">　　　　　　　　　　　　　　　　</w:t>
            </w:r>
            <w:r w:rsidRPr="002124EC">
              <w:rPr>
                <w:rFonts w:hint="eastAsia"/>
                <w:u w:val="single"/>
              </w:rPr>
              <w:t>住所　　　　　　　　（電話　　　　）</w:t>
            </w:r>
          </w:p>
          <w:p w14:paraId="4886793F" w14:textId="69E63F80" w:rsidR="00BB5A53" w:rsidRDefault="00BB5A53" w:rsidP="000F16C0">
            <w:pPr>
              <w:spacing w:line="200" w:lineRule="atLeast"/>
              <w:jc w:val="center"/>
              <w:rPr>
                <w:u w:val="single"/>
              </w:rPr>
            </w:pPr>
          </w:p>
          <w:p w14:paraId="411EF4A1" w14:textId="0C885660" w:rsidR="00BB5A53" w:rsidRPr="002124EC" w:rsidRDefault="00BB5A53" w:rsidP="000F16C0">
            <w:pPr>
              <w:spacing w:line="200" w:lineRule="atLeast"/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　　　　　　　</w:t>
            </w:r>
          </w:p>
          <w:p w14:paraId="51F61F25" w14:textId="77777777" w:rsidR="00B114FC" w:rsidRPr="002124EC" w:rsidRDefault="00B114FC" w:rsidP="000F16C0">
            <w:pPr>
              <w:spacing w:line="200" w:lineRule="atLeast"/>
            </w:pPr>
          </w:p>
        </w:tc>
      </w:tr>
      <w:tr w:rsidR="00B114FC" w:rsidRPr="002124EC" w14:paraId="2270DE93" w14:textId="77777777" w:rsidTr="0003649C">
        <w:trPr>
          <w:trHeight w:val="745"/>
        </w:trPr>
        <w:tc>
          <w:tcPr>
            <w:tcW w:w="1786" w:type="dxa"/>
            <w:gridSpan w:val="2"/>
            <w:vMerge w:val="restart"/>
            <w:vAlign w:val="center"/>
          </w:tcPr>
          <w:p w14:paraId="5CA91B08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46" w:type="dxa"/>
            <w:gridSpan w:val="2"/>
            <w:vAlign w:val="center"/>
          </w:tcPr>
          <w:p w14:paraId="5E7EF5F8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47AF12CB" w14:textId="77777777" w:rsidR="00B114FC" w:rsidRPr="00551B7F" w:rsidRDefault="00B114FC" w:rsidP="000F16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</w:t>
            </w:r>
            <w:r w:rsidRPr="00551B7F">
              <w:rPr>
                <w:rFonts w:hint="eastAsia"/>
              </w:rPr>
              <w:t>電話</w:t>
            </w:r>
          </w:p>
        </w:tc>
      </w:tr>
      <w:tr w:rsidR="00B114FC" w:rsidRPr="002124EC" w14:paraId="56169029" w14:textId="77777777" w:rsidTr="0003649C">
        <w:trPr>
          <w:trHeight w:val="73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17654C" w14:textId="77777777" w:rsidR="00B114FC" w:rsidRPr="002124EC" w:rsidRDefault="00B114FC" w:rsidP="000F16C0">
            <w:pPr>
              <w:spacing w:line="220" w:lineRule="exact"/>
              <w:jc w:val="distribute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1F9601C8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58CF2215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14:paraId="1D5B63F6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14:paraId="23DD6954" w14:textId="77777777" w:rsidTr="00957548">
        <w:trPr>
          <w:trHeight w:val="586"/>
        </w:trPr>
        <w:tc>
          <w:tcPr>
            <w:tcW w:w="3232" w:type="dxa"/>
            <w:gridSpan w:val="4"/>
            <w:vAlign w:val="center"/>
          </w:tcPr>
          <w:p w14:paraId="3AA54CC9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784" w:type="dxa"/>
            <w:gridSpan w:val="5"/>
            <w:vAlign w:val="center"/>
          </w:tcPr>
          <w:p w14:paraId="727F9754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14:paraId="71923FE7" w14:textId="77777777" w:rsidTr="0003649C">
        <w:trPr>
          <w:trHeight w:val="905"/>
        </w:trPr>
        <w:tc>
          <w:tcPr>
            <w:tcW w:w="3232" w:type="dxa"/>
            <w:gridSpan w:val="4"/>
            <w:vAlign w:val="center"/>
          </w:tcPr>
          <w:p w14:paraId="001E8014" w14:textId="77777777" w:rsidR="00B114FC" w:rsidRPr="002124EC" w:rsidRDefault="00B114FC" w:rsidP="000F16C0">
            <w:pPr>
              <w:spacing w:line="220" w:lineRule="exact"/>
              <w:jc w:val="distribute"/>
            </w:pPr>
            <w:r w:rsidRPr="002124EC">
              <w:rPr>
                <w:rFonts w:hint="eastAsia"/>
              </w:rPr>
              <w:t>製造所等の別</w:t>
            </w:r>
          </w:p>
        </w:tc>
        <w:tc>
          <w:tcPr>
            <w:tcW w:w="2609" w:type="dxa"/>
            <w:vAlign w:val="center"/>
          </w:tcPr>
          <w:p w14:paraId="2D243A76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bottom w:val="single" w:sz="4" w:space="0" w:color="auto"/>
            </w:tcBorders>
            <w:vAlign w:val="center"/>
          </w:tcPr>
          <w:p w14:paraId="61E38760" w14:textId="77777777" w:rsidR="00B114FC" w:rsidRPr="00551B7F" w:rsidRDefault="00B114FC" w:rsidP="000F16C0">
            <w:pPr>
              <w:jc w:val="distribute"/>
              <w:rPr>
                <w:sz w:val="21"/>
                <w:szCs w:val="21"/>
              </w:rPr>
            </w:pPr>
            <w:r w:rsidRPr="00551B7F">
              <w:rPr>
                <w:rFonts w:hint="eastAsia"/>
                <w:sz w:val="21"/>
                <w:szCs w:val="21"/>
              </w:rPr>
              <w:t>貯蔵所又は</w:t>
            </w:r>
          </w:p>
          <w:p w14:paraId="70CD532D" w14:textId="77777777" w:rsidR="00B114FC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1"/>
                <w:szCs w:val="21"/>
              </w:rPr>
              <w:t>取扱所の区分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0FFCD55E" w14:textId="77777777"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114FC" w:rsidRPr="002124EC" w14:paraId="43220C7A" w14:textId="77777777" w:rsidTr="00957548">
        <w:trPr>
          <w:trHeight w:val="778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14:paraId="12AA6912" w14:textId="77777777" w:rsidR="00B114F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設置の許可年月日</w:t>
            </w:r>
          </w:p>
          <w:p w14:paraId="2E8D9D99" w14:textId="77777777" w:rsidR="00B114F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09E3CA0E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14:paraId="02CB3BE7" w14:textId="77777777" w:rsidR="00B114FC" w:rsidRPr="00775806" w:rsidRDefault="00B114FC" w:rsidP="000F16C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</w:t>
            </w:r>
            <w:r w:rsidR="000F1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0F1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第　　　号</w:t>
            </w:r>
          </w:p>
          <w:p w14:paraId="49C5C4F7" w14:textId="77777777" w:rsidR="00B114FC" w:rsidRPr="000F16C0" w:rsidRDefault="000F16C0" w:rsidP="000F16C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114FC" w:rsidRPr="002124EC" w14:paraId="427CC302" w14:textId="77777777" w:rsidTr="0003649C">
        <w:trPr>
          <w:trHeight w:val="968"/>
        </w:trPr>
        <w:tc>
          <w:tcPr>
            <w:tcW w:w="3232" w:type="dxa"/>
            <w:gridSpan w:val="4"/>
            <w:vAlign w:val="center"/>
          </w:tcPr>
          <w:p w14:paraId="0C457F83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14:paraId="61397A3D" w14:textId="77777777" w:rsidR="00B114FC" w:rsidRPr="00551B7F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5135218" w14:textId="77777777" w:rsidR="000F16C0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0"/>
                <w:szCs w:val="20"/>
              </w:rPr>
              <w:t>指定数量</w:t>
            </w:r>
          </w:p>
          <w:p w14:paraId="01415E0E" w14:textId="77777777" w:rsidR="00B114FC" w:rsidRPr="00551B7F" w:rsidRDefault="00B114FC" w:rsidP="000F16C0">
            <w:pPr>
              <w:widowControl/>
              <w:jc w:val="distribute"/>
              <w:rPr>
                <w:sz w:val="20"/>
                <w:szCs w:val="20"/>
              </w:rPr>
            </w:pPr>
            <w:r w:rsidRPr="00551B7F">
              <w:rPr>
                <w:rFonts w:hint="eastAsia"/>
                <w:sz w:val="20"/>
                <w:szCs w:val="20"/>
              </w:rPr>
              <w:t>の倍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43C1F1F6" w14:textId="77777777"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  <w:p w14:paraId="026C5106" w14:textId="77777777" w:rsidR="00B114FC" w:rsidRDefault="00B114FC" w:rsidP="000F16C0">
            <w:pPr>
              <w:widowControl/>
              <w:jc w:val="left"/>
              <w:rPr>
                <w:sz w:val="20"/>
                <w:szCs w:val="20"/>
              </w:rPr>
            </w:pPr>
          </w:p>
          <w:p w14:paraId="106D0C47" w14:textId="77777777" w:rsidR="00B114FC" w:rsidRPr="00551B7F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114FC" w:rsidRPr="002124EC" w14:paraId="592B7557" w14:textId="77777777" w:rsidTr="00957548">
        <w:trPr>
          <w:trHeight w:val="718"/>
        </w:trPr>
        <w:tc>
          <w:tcPr>
            <w:tcW w:w="11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4751EB95" w14:textId="77777777" w:rsidR="00B114FC" w:rsidRPr="002124EC" w:rsidRDefault="00B114FC" w:rsidP="000F16C0">
            <w:pPr>
              <w:spacing w:line="220" w:lineRule="exact"/>
              <w:jc w:val="distribute"/>
            </w:pPr>
            <w:r>
              <w:rPr>
                <w:rFonts w:hint="eastAsia"/>
              </w:rPr>
              <w:t>予防規程</w:t>
            </w:r>
          </w:p>
        </w:tc>
        <w:tc>
          <w:tcPr>
            <w:tcW w:w="107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CC79463" w14:textId="77777777" w:rsidR="00B114FC" w:rsidRDefault="000F16C0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制　定</w:t>
            </w:r>
          </w:p>
          <w:p w14:paraId="7F946AF5" w14:textId="77777777" w:rsidR="000C1454" w:rsidRPr="002124EC" w:rsidRDefault="000C1454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964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7BD846C4" w14:textId="77777777" w:rsidR="00B114FC" w:rsidRPr="002124EC" w:rsidRDefault="00B114FC" w:rsidP="000F16C0">
            <w:pPr>
              <w:spacing w:line="220" w:lineRule="exact"/>
              <w:ind w:left="36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331FC085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14:paraId="642976C5" w14:textId="77777777" w:rsidR="00B114FC" w:rsidRDefault="00B114FC" w:rsidP="000F16C0">
            <w:pPr>
              <w:spacing w:line="220" w:lineRule="exact"/>
              <w:rPr>
                <w:sz w:val="20"/>
                <w:szCs w:val="20"/>
              </w:rPr>
            </w:pPr>
          </w:p>
          <w:p w14:paraId="25BE5635" w14:textId="77777777" w:rsidR="00B114FC" w:rsidRDefault="000F16C0" w:rsidP="000F16C0">
            <w:pPr>
              <w:spacing w:line="220" w:lineRule="exact"/>
              <w:jc w:val="center"/>
            </w:pPr>
            <w:r>
              <w:rPr>
                <w:rFonts w:hint="eastAsia"/>
              </w:rPr>
              <w:t>年　　　　月　　　　日</w:t>
            </w:r>
          </w:p>
          <w:p w14:paraId="11FE05A6" w14:textId="77777777" w:rsidR="000F16C0" w:rsidRDefault="000F16C0" w:rsidP="000F16C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</w:tr>
      <w:tr w:rsidR="000F16C0" w:rsidRPr="002124EC" w14:paraId="447BB078" w14:textId="77777777" w:rsidTr="0003649C">
        <w:trPr>
          <w:trHeight w:val="375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14:paraId="734161BF" w14:textId="77777777" w:rsidR="000F16C0" w:rsidRDefault="000F16C0" w:rsidP="000F16C0">
            <w:pPr>
              <w:spacing w:line="220" w:lineRule="exact"/>
              <w:jc w:val="center"/>
            </w:pPr>
            <w:r w:rsidRPr="002124EC">
              <w:rPr>
                <w:rFonts w:hint="eastAsia"/>
              </w:rPr>
              <w:t>※</w:t>
            </w:r>
            <w:r w:rsidRPr="00BB5A53">
              <w:rPr>
                <w:rFonts w:hint="eastAsia"/>
                <w:spacing w:val="197"/>
                <w:kern w:val="0"/>
                <w:fitText w:val="1446" w:id="-663495168"/>
              </w:rPr>
              <w:t>受付</w:t>
            </w:r>
            <w:r w:rsidRPr="00BB5A53">
              <w:rPr>
                <w:rFonts w:hint="eastAsia"/>
                <w:spacing w:val="-1"/>
                <w:kern w:val="0"/>
                <w:fitText w:val="1446" w:id="-663495168"/>
              </w:rPr>
              <w:t>欄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2E4FBFBE" w14:textId="77777777" w:rsidR="000F16C0" w:rsidRDefault="000F16C0" w:rsidP="000F16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124EC">
              <w:rPr>
                <w:rFonts w:hint="eastAsia"/>
              </w:rPr>
              <w:t>※</w:t>
            </w:r>
            <w:r w:rsidRPr="00BB5A53">
              <w:rPr>
                <w:rFonts w:hint="eastAsia"/>
                <w:spacing w:val="197"/>
                <w:kern w:val="0"/>
                <w:fitText w:val="1446" w:id="-663495167"/>
              </w:rPr>
              <w:t>経過</w:t>
            </w:r>
            <w:r w:rsidRPr="00BB5A53">
              <w:rPr>
                <w:rFonts w:hint="eastAsia"/>
                <w:spacing w:val="-1"/>
                <w:kern w:val="0"/>
                <w:fitText w:val="1446" w:id="-663495167"/>
              </w:rPr>
              <w:t>欄</w:t>
            </w:r>
          </w:p>
        </w:tc>
      </w:tr>
      <w:tr w:rsidR="000C1454" w:rsidRPr="002124EC" w14:paraId="28C8DBFC" w14:textId="77777777" w:rsidTr="0003649C">
        <w:trPr>
          <w:trHeight w:val="1912"/>
        </w:trPr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DBA44" w14:textId="77777777" w:rsidR="000F16C0" w:rsidRDefault="000F16C0" w:rsidP="000F16C0">
            <w:pPr>
              <w:spacing w:line="220" w:lineRule="exact"/>
              <w:jc w:val="center"/>
            </w:pPr>
          </w:p>
          <w:p w14:paraId="6D4FB843" w14:textId="77777777" w:rsidR="000C1454" w:rsidRDefault="000C1454" w:rsidP="000F16C0">
            <w:pPr>
              <w:spacing w:line="220" w:lineRule="exact"/>
              <w:jc w:val="distribute"/>
            </w:pP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252" w14:textId="77777777" w:rsidR="000F16C0" w:rsidRDefault="000F16C0" w:rsidP="000F16C0">
            <w:pPr>
              <w:widowControl/>
              <w:jc w:val="left"/>
            </w:pPr>
          </w:p>
          <w:p w14:paraId="5463208E" w14:textId="77777777" w:rsidR="000F16C0" w:rsidRDefault="000F16C0" w:rsidP="000F16C0">
            <w:pPr>
              <w:spacing w:line="220" w:lineRule="exact"/>
            </w:pPr>
          </w:p>
          <w:p w14:paraId="79E4CD56" w14:textId="77777777" w:rsidR="000F16C0" w:rsidRDefault="000F16C0" w:rsidP="000F16C0">
            <w:pPr>
              <w:spacing w:line="220" w:lineRule="exact"/>
            </w:pPr>
          </w:p>
          <w:p w14:paraId="59A64FB5" w14:textId="77777777" w:rsidR="000F16C0" w:rsidRDefault="000F16C0" w:rsidP="000F16C0">
            <w:pPr>
              <w:spacing w:line="220" w:lineRule="exact"/>
            </w:pPr>
          </w:p>
          <w:p w14:paraId="5C4CA925" w14:textId="77777777" w:rsidR="000F16C0" w:rsidRDefault="000F16C0" w:rsidP="000F16C0">
            <w:pPr>
              <w:spacing w:line="220" w:lineRule="exact"/>
            </w:pPr>
          </w:p>
          <w:p w14:paraId="0401DAD8" w14:textId="77777777" w:rsidR="000F16C0" w:rsidRDefault="000F16C0" w:rsidP="000F16C0">
            <w:pPr>
              <w:spacing w:line="220" w:lineRule="exact"/>
            </w:pPr>
          </w:p>
          <w:p w14:paraId="5635413F" w14:textId="77777777" w:rsidR="000F16C0" w:rsidRDefault="000F16C0" w:rsidP="000F16C0">
            <w:pPr>
              <w:spacing w:line="220" w:lineRule="exact"/>
            </w:pPr>
          </w:p>
          <w:p w14:paraId="5414F13E" w14:textId="77777777" w:rsidR="000F16C0" w:rsidRDefault="000F16C0" w:rsidP="000F16C0">
            <w:pPr>
              <w:spacing w:line="220" w:lineRule="exact"/>
            </w:pPr>
          </w:p>
          <w:p w14:paraId="4277ABD1" w14:textId="77777777" w:rsidR="000F16C0" w:rsidRDefault="000F16C0" w:rsidP="000F16C0">
            <w:pPr>
              <w:spacing w:line="220" w:lineRule="exact"/>
            </w:pPr>
          </w:p>
          <w:p w14:paraId="04075808" w14:textId="77777777" w:rsidR="000C1454" w:rsidRPr="00A42A5E" w:rsidRDefault="000C1454" w:rsidP="000F16C0">
            <w:pPr>
              <w:spacing w:line="220" w:lineRule="exact"/>
              <w:rPr>
                <w:kern w:val="0"/>
              </w:rPr>
            </w:pPr>
          </w:p>
        </w:tc>
      </w:tr>
    </w:tbl>
    <w:p w14:paraId="3CAC2B6A" w14:textId="77777777" w:rsidR="00BC6538" w:rsidRDefault="00405492" w:rsidP="00BC6538">
      <w:pPr>
        <w:jc w:val="left"/>
        <w:rPr>
          <w:sz w:val="20"/>
          <w:szCs w:val="20"/>
        </w:rPr>
      </w:pPr>
      <w:r w:rsidRPr="00405492">
        <w:rPr>
          <w:rFonts w:hint="eastAsia"/>
          <w:sz w:val="20"/>
          <w:szCs w:val="20"/>
        </w:rPr>
        <w:t>備考</w:t>
      </w:r>
      <w:r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 </w:t>
      </w:r>
      <w:r w:rsidR="005E097C">
        <w:rPr>
          <w:rFonts w:hint="eastAsia"/>
          <w:sz w:val="20"/>
          <w:szCs w:val="20"/>
        </w:rPr>
        <w:t>この用紙の大きさは、日本産業</w:t>
      </w:r>
      <w:r>
        <w:rPr>
          <w:rFonts w:hint="eastAsia"/>
          <w:sz w:val="20"/>
          <w:szCs w:val="20"/>
        </w:rPr>
        <w:t>規格Ａ４とすること。</w:t>
      </w:r>
    </w:p>
    <w:p w14:paraId="340A4552" w14:textId="77777777" w:rsidR="00405492" w:rsidRDefault="00405492" w:rsidP="00BC653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</w:t>
      </w:r>
      <w:r w:rsidR="00572BDE">
        <w:rPr>
          <w:rFonts w:hint="eastAsia"/>
          <w:sz w:val="20"/>
          <w:szCs w:val="20"/>
        </w:rPr>
        <w:t xml:space="preserve"> </w:t>
      </w:r>
      <w:r w:rsidR="00572BDE">
        <w:rPr>
          <w:rFonts w:hint="eastAsia"/>
          <w:sz w:val="20"/>
          <w:szCs w:val="20"/>
        </w:rPr>
        <w:t>法人あっては、その名称、代表者氏名及び主たる事務所の所在地を記入すること。</w:t>
      </w:r>
    </w:p>
    <w:p w14:paraId="09121D08" w14:textId="77777777" w:rsidR="001D3944" w:rsidRDefault="00405492" w:rsidP="00551B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</w:t>
      </w:r>
      <w:r w:rsidR="001D3944">
        <w:rPr>
          <w:rFonts w:hint="eastAsia"/>
          <w:sz w:val="20"/>
          <w:szCs w:val="20"/>
        </w:rPr>
        <w:t xml:space="preserve"> </w:t>
      </w:r>
      <w:r w:rsidR="00551B7F" w:rsidRPr="001D3944">
        <w:rPr>
          <w:rFonts w:hint="eastAsia"/>
          <w:sz w:val="20"/>
          <w:szCs w:val="20"/>
        </w:rPr>
        <w:t>品名</w:t>
      </w:r>
      <w:r w:rsidR="001D3944" w:rsidRPr="001D3944">
        <w:rPr>
          <w:rFonts w:hint="eastAsia"/>
          <w:sz w:val="20"/>
          <w:szCs w:val="20"/>
        </w:rPr>
        <w:t>(</w:t>
      </w:r>
      <w:r w:rsidR="001D3944" w:rsidRPr="001D3944">
        <w:rPr>
          <w:rFonts w:hint="eastAsia"/>
          <w:sz w:val="20"/>
          <w:szCs w:val="20"/>
        </w:rPr>
        <w:t>指定数量</w:t>
      </w:r>
      <w:r w:rsidR="001D3944" w:rsidRPr="001D3944">
        <w:rPr>
          <w:rFonts w:hint="eastAsia"/>
          <w:sz w:val="20"/>
          <w:szCs w:val="20"/>
        </w:rPr>
        <w:t>)</w:t>
      </w:r>
      <w:r w:rsidR="001D3944" w:rsidRPr="001D3944">
        <w:rPr>
          <w:rFonts w:hint="eastAsia"/>
          <w:sz w:val="20"/>
          <w:szCs w:val="20"/>
        </w:rPr>
        <w:t>の記載については、当該危険物の指定数量が品名の記載のみでは明</w:t>
      </w:r>
      <w:r w:rsidR="001D3944">
        <w:rPr>
          <w:rFonts w:hint="eastAsia"/>
          <w:sz w:val="20"/>
          <w:szCs w:val="20"/>
        </w:rPr>
        <w:t xml:space="preserve">　</w:t>
      </w:r>
    </w:p>
    <w:p w14:paraId="16F05EE7" w14:textId="77777777" w:rsidR="00405492" w:rsidRPr="001D3944" w:rsidRDefault="001D3944" w:rsidP="00551B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D3944">
        <w:rPr>
          <w:rFonts w:hint="eastAsia"/>
          <w:sz w:val="20"/>
          <w:szCs w:val="20"/>
        </w:rPr>
        <w:t>確でない場合に</w:t>
      </w:r>
      <w:r w:rsidRPr="001D3944">
        <w:rPr>
          <w:rFonts w:hint="eastAsia"/>
          <w:sz w:val="20"/>
          <w:szCs w:val="20"/>
        </w:rPr>
        <w:t>(</w:t>
      </w:r>
      <w:r w:rsidRPr="001D3944">
        <w:rPr>
          <w:rFonts w:hint="eastAsia"/>
          <w:sz w:val="20"/>
          <w:szCs w:val="20"/>
        </w:rPr>
        <w:t xml:space="preserve">　</w:t>
      </w:r>
      <w:r w:rsidRPr="001D3944">
        <w:rPr>
          <w:rFonts w:hint="eastAsia"/>
          <w:sz w:val="20"/>
          <w:szCs w:val="20"/>
        </w:rPr>
        <w:t>)</w:t>
      </w:r>
      <w:r w:rsidRPr="001D3944">
        <w:rPr>
          <w:rFonts w:hint="eastAsia"/>
          <w:sz w:val="20"/>
          <w:szCs w:val="20"/>
        </w:rPr>
        <w:t>内に該当する指定数量を記載すること。</w:t>
      </w:r>
    </w:p>
    <w:p w14:paraId="1E7570BA" w14:textId="77777777" w:rsidR="00B55664" w:rsidRDefault="00B55664" w:rsidP="00572BD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４</w:t>
      </w:r>
      <w:r>
        <w:rPr>
          <w:rFonts w:hint="eastAsia"/>
          <w:sz w:val="20"/>
          <w:szCs w:val="20"/>
        </w:rPr>
        <w:t xml:space="preserve"> </w:t>
      </w:r>
      <w:r w:rsidR="004A0DC1">
        <w:rPr>
          <w:rFonts w:hint="eastAsia"/>
          <w:sz w:val="20"/>
          <w:szCs w:val="20"/>
        </w:rPr>
        <w:t>※印の欄は、記入しないこと。</w:t>
      </w:r>
    </w:p>
    <w:sectPr w:rsidR="00B55664" w:rsidSect="0016582F">
      <w:pgSz w:w="11906" w:h="16838" w:code="9"/>
      <w:pgMar w:top="1418" w:right="1418" w:bottom="851" w:left="1418" w:header="851" w:footer="992" w:gutter="0"/>
      <w:cols w:space="425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AD81" w14:textId="77777777" w:rsidR="002A518E" w:rsidRDefault="002A518E" w:rsidP="00E05F2B">
      <w:r>
        <w:separator/>
      </w:r>
    </w:p>
  </w:endnote>
  <w:endnote w:type="continuationSeparator" w:id="0">
    <w:p w14:paraId="2FBD0515" w14:textId="77777777" w:rsidR="002A518E" w:rsidRDefault="002A518E" w:rsidP="00E0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7AF01" w14:textId="77777777" w:rsidR="002A518E" w:rsidRDefault="002A518E" w:rsidP="00E05F2B">
      <w:r>
        <w:separator/>
      </w:r>
    </w:p>
  </w:footnote>
  <w:footnote w:type="continuationSeparator" w:id="0">
    <w:p w14:paraId="35E1DD7D" w14:textId="77777777" w:rsidR="002A518E" w:rsidRDefault="002A518E" w:rsidP="00E0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38"/>
    <w:rsid w:val="000035EE"/>
    <w:rsid w:val="00003792"/>
    <w:rsid w:val="000051C5"/>
    <w:rsid w:val="000053AB"/>
    <w:rsid w:val="0000544F"/>
    <w:rsid w:val="00006621"/>
    <w:rsid w:val="000135C1"/>
    <w:rsid w:val="00015239"/>
    <w:rsid w:val="0001585D"/>
    <w:rsid w:val="00017F6D"/>
    <w:rsid w:val="0002038D"/>
    <w:rsid w:val="00023D24"/>
    <w:rsid w:val="00025614"/>
    <w:rsid w:val="000257EB"/>
    <w:rsid w:val="00025A45"/>
    <w:rsid w:val="00026A08"/>
    <w:rsid w:val="00027452"/>
    <w:rsid w:val="00030412"/>
    <w:rsid w:val="00030C76"/>
    <w:rsid w:val="0003221E"/>
    <w:rsid w:val="0003233F"/>
    <w:rsid w:val="00032F2D"/>
    <w:rsid w:val="00034E9D"/>
    <w:rsid w:val="0003649C"/>
    <w:rsid w:val="00036CEF"/>
    <w:rsid w:val="00036D1E"/>
    <w:rsid w:val="00036DC7"/>
    <w:rsid w:val="000370C9"/>
    <w:rsid w:val="0004244F"/>
    <w:rsid w:val="00044E72"/>
    <w:rsid w:val="00050D0A"/>
    <w:rsid w:val="000515CA"/>
    <w:rsid w:val="0005281C"/>
    <w:rsid w:val="00052FF0"/>
    <w:rsid w:val="000530D3"/>
    <w:rsid w:val="00053C43"/>
    <w:rsid w:val="00056168"/>
    <w:rsid w:val="000564DD"/>
    <w:rsid w:val="00057662"/>
    <w:rsid w:val="00057A98"/>
    <w:rsid w:val="000606AC"/>
    <w:rsid w:val="0006133D"/>
    <w:rsid w:val="00061E05"/>
    <w:rsid w:val="00062535"/>
    <w:rsid w:val="00064E51"/>
    <w:rsid w:val="000654E1"/>
    <w:rsid w:val="000657B3"/>
    <w:rsid w:val="000669C3"/>
    <w:rsid w:val="000678B4"/>
    <w:rsid w:val="00073CB5"/>
    <w:rsid w:val="00074787"/>
    <w:rsid w:val="00074B58"/>
    <w:rsid w:val="00075059"/>
    <w:rsid w:val="00076364"/>
    <w:rsid w:val="000766E2"/>
    <w:rsid w:val="000814D2"/>
    <w:rsid w:val="0008396D"/>
    <w:rsid w:val="000843CF"/>
    <w:rsid w:val="00084BAB"/>
    <w:rsid w:val="00086498"/>
    <w:rsid w:val="00087F19"/>
    <w:rsid w:val="00087FB7"/>
    <w:rsid w:val="00091F27"/>
    <w:rsid w:val="000931D8"/>
    <w:rsid w:val="00093D8C"/>
    <w:rsid w:val="00093E1A"/>
    <w:rsid w:val="000954DD"/>
    <w:rsid w:val="000959E6"/>
    <w:rsid w:val="00095E76"/>
    <w:rsid w:val="00096CE7"/>
    <w:rsid w:val="0009767B"/>
    <w:rsid w:val="000A05F2"/>
    <w:rsid w:val="000A47E2"/>
    <w:rsid w:val="000A48AE"/>
    <w:rsid w:val="000A4F72"/>
    <w:rsid w:val="000A6FDC"/>
    <w:rsid w:val="000A7C80"/>
    <w:rsid w:val="000B0A3A"/>
    <w:rsid w:val="000B0EE0"/>
    <w:rsid w:val="000B1885"/>
    <w:rsid w:val="000B1E3A"/>
    <w:rsid w:val="000B2A17"/>
    <w:rsid w:val="000B2E0B"/>
    <w:rsid w:val="000B393B"/>
    <w:rsid w:val="000B7AAB"/>
    <w:rsid w:val="000B7F82"/>
    <w:rsid w:val="000C06B8"/>
    <w:rsid w:val="000C1454"/>
    <w:rsid w:val="000C3127"/>
    <w:rsid w:val="000C49DC"/>
    <w:rsid w:val="000C4C58"/>
    <w:rsid w:val="000C5BC1"/>
    <w:rsid w:val="000C5EFB"/>
    <w:rsid w:val="000C7DF8"/>
    <w:rsid w:val="000D0665"/>
    <w:rsid w:val="000D14EE"/>
    <w:rsid w:val="000D197F"/>
    <w:rsid w:val="000D1CA6"/>
    <w:rsid w:val="000D206E"/>
    <w:rsid w:val="000D4F4C"/>
    <w:rsid w:val="000D729C"/>
    <w:rsid w:val="000E1DA7"/>
    <w:rsid w:val="000E20A9"/>
    <w:rsid w:val="000E2BCB"/>
    <w:rsid w:val="000E4F2A"/>
    <w:rsid w:val="000E6AA0"/>
    <w:rsid w:val="000E6DD0"/>
    <w:rsid w:val="000F04AC"/>
    <w:rsid w:val="000F0A25"/>
    <w:rsid w:val="000F0AF3"/>
    <w:rsid w:val="000F16C0"/>
    <w:rsid w:val="000F2FA3"/>
    <w:rsid w:val="000F3124"/>
    <w:rsid w:val="000F411A"/>
    <w:rsid w:val="000F428F"/>
    <w:rsid w:val="000F4D0C"/>
    <w:rsid w:val="000F6226"/>
    <w:rsid w:val="000F755D"/>
    <w:rsid w:val="00100C2D"/>
    <w:rsid w:val="00102C16"/>
    <w:rsid w:val="00103579"/>
    <w:rsid w:val="00103A06"/>
    <w:rsid w:val="001058DE"/>
    <w:rsid w:val="00105D25"/>
    <w:rsid w:val="0010600D"/>
    <w:rsid w:val="00115388"/>
    <w:rsid w:val="00116727"/>
    <w:rsid w:val="00117C30"/>
    <w:rsid w:val="00120A9A"/>
    <w:rsid w:val="00121436"/>
    <w:rsid w:val="0012167A"/>
    <w:rsid w:val="00122924"/>
    <w:rsid w:val="001241A8"/>
    <w:rsid w:val="001256BC"/>
    <w:rsid w:val="00130FD4"/>
    <w:rsid w:val="001312FD"/>
    <w:rsid w:val="0013179D"/>
    <w:rsid w:val="00132097"/>
    <w:rsid w:val="00132C01"/>
    <w:rsid w:val="00132C36"/>
    <w:rsid w:val="00133AC9"/>
    <w:rsid w:val="001347F4"/>
    <w:rsid w:val="0013548C"/>
    <w:rsid w:val="00136912"/>
    <w:rsid w:val="00137C53"/>
    <w:rsid w:val="001412DE"/>
    <w:rsid w:val="001419F0"/>
    <w:rsid w:val="00141B5A"/>
    <w:rsid w:val="00141BF0"/>
    <w:rsid w:val="00141D5B"/>
    <w:rsid w:val="00142067"/>
    <w:rsid w:val="0014281E"/>
    <w:rsid w:val="00142A5E"/>
    <w:rsid w:val="0014373A"/>
    <w:rsid w:val="00147221"/>
    <w:rsid w:val="00151A64"/>
    <w:rsid w:val="00152D8B"/>
    <w:rsid w:val="00153060"/>
    <w:rsid w:val="0015371C"/>
    <w:rsid w:val="001537B2"/>
    <w:rsid w:val="0015456E"/>
    <w:rsid w:val="00156124"/>
    <w:rsid w:val="001608E6"/>
    <w:rsid w:val="00160C1F"/>
    <w:rsid w:val="00160D3E"/>
    <w:rsid w:val="00160FAF"/>
    <w:rsid w:val="00162D36"/>
    <w:rsid w:val="00164892"/>
    <w:rsid w:val="0016582F"/>
    <w:rsid w:val="00166052"/>
    <w:rsid w:val="00166DAD"/>
    <w:rsid w:val="00170C85"/>
    <w:rsid w:val="0017120F"/>
    <w:rsid w:val="00171C6B"/>
    <w:rsid w:val="0017336E"/>
    <w:rsid w:val="00175CFC"/>
    <w:rsid w:val="00176AF1"/>
    <w:rsid w:val="00177F29"/>
    <w:rsid w:val="001821C5"/>
    <w:rsid w:val="001836FD"/>
    <w:rsid w:val="0018385D"/>
    <w:rsid w:val="00184143"/>
    <w:rsid w:val="00185D3A"/>
    <w:rsid w:val="00191251"/>
    <w:rsid w:val="00191D0B"/>
    <w:rsid w:val="001927AD"/>
    <w:rsid w:val="00195956"/>
    <w:rsid w:val="00196895"/>
    <w:rsid w:val="00196A92"/>
    <w:rsid w:val="001A4AEE"/>
    <w:rsid w:val="001A585A"/>
    <w:rsid w:val="001A5C6F"/>
    <w:rsid w:val="001A615C"/>
    <w:rsid w:val="001B00F7"/>
    <w:rsid w:val="001B0621"/>
    <w:rsid w:val="001B3EE0"/>
    <w:rsid w:val="001B4126"/>
    <w:rsid w:val="001B4C0C"/>
    <w:rsid w:val="001B5714"/>
    <w:rsid w:val="001B7692"/>
    <w:rsid w:val="001B79D0"/>
    <w:rsid w:val="001C1395"/>
    <w:rsid w:val="001C2A6D"/>
    <w:rsid w:val="001C2EB1"/>
    <w:rsid w:val="001C3103"/>
    <w:rsid w:val="001C523E"/>
    <w:rsid w:val="001C78B5"/>
    <w:rsid w:val="001C7EC3"/>
    <w:rsid w:val="001D0E0D"/>
    <w:rsid w:val="001D1321"/>
    <w:rsid w:val="001D1434"/>
    <w:rsid w:val="001D3944"/>
    <w:rsid w:val="001D3CBF"/>
    <w:rsid w:val="001D69DC"/>
    <w:rsid w:val="001D7048"/>
    <w:rsid w:val="001D7D90"/>
    <w:rsid w:val="001E3A1D"/>
    <w:rsid w:val="001E4768"/>
    <w:rsid w:val="001E4BF6"/>
    <w:rsid w:val="001E75B8"/>
    <w:rsid w:val="001F16DB"/>
    <w:rsid w:val="001F19BE"/>
    <w:rsid w:val="001F27EC"/>
    <w:rsid w:val="001F3853"/>
    <w:rsid w:val="001F604D"/>
    <w:rsid w:val="001F68E0"/>
    <w:rsid w:val="00201E19"/>
    <w:rsid w:val="002022E7"/>
    <w:rsid w:val="00202BB7"/>
    <w:rsid w:val="00202CED"/>
    <w:rsid w:val="002034CA"/>
    <w:rsid w:val="002047B3"/>
    <w:rsid w:val="002047EA"/>
    <w:rsid w:val="00205AB4"/>
    <w:rsid w:val="00205B9C"/>
    <w:rsid w:val="00206B3A"/>
    <w:rsid w:val="00207147"/>
    <w:rsid w:val="00210835"/>
    <w:rsid w:val="00210C3B"/>
    <w:rsid w:val="00210C42"/>
    <w:rsid w:val="00211A50"/>
    <w:rsid w:val="00211CA6"/>
    <w:rsid w:val="002121F4"/>
    <w:rsid w:val="002124EC"/>
    <w:rsid w:val="00214436"/>
    <w:rsid w:val="00215FD5"/>
    <w:rsid w:val="002163D4"/>
    <w:rsid w:val="00216A0B"/>
    <w:rsid w:val="00216B30"/>
    <w:rsid w:val="00220043"/>
    <w:rsid w:val="0022010F"/>
    <w:rsid w:val="00221598"/>
    <w:rsid w:val="00221DB6"/>
    <w:rsid w:val="0022231D"/>
    <w:rsid w:val="00224083"/>
    <w:rsid w:val="002246CF"/>
    <w:rsid w:val="0022471A"/>
    <w:rsid w:val="002267D2"/>
    <w:rsid w:val="00230D62"/>
    <w:rsid w:val="00231263"/>
    <w:rsid w:val="002319C8"/>
    <w:rsid w:val="0023293B"/>
    <w:rsid w:val="00233E0F"/>
    <w:rsid w:val="00234B9E"/>
    <w:rsid w:val="00234CDF"/>
    <w:rsid w:val="002361F8"/>
    <w:rsid w:val="002367E8"/>
    <w:rsid w:val="00237A19"/>
    <w:rsid w:val="00237A76"/>
    <w:rsid w:val="00240705"/>
    <w:rsid w:val="0024310E"/>
    <w:rsid w:val="0024550E"/>
    <w:rsid w:val="0024604C"/>
    <w:rsid w:val="00246E79"/>
    <w:rsid w:val="0025173A"/>
    <w:rsid w:val="00252018"/>
    <w:rsid w:val="00252E41"/>
    <w:rsid w:val="00255552"/>
    <w:rsid w:val="00256676"/>
    <w:rsid w:val="002605E3"/>
    <w:rsid w:val="00260898"/>
    <w:rsid w:val="002608EA"/>
    <w:rsid w:val="00260A19"/>
    <w:rsid w:val="00260AFF"/>
    <w:rsid w:val="00261E50"/>
    <w:rsid w:val="00262073"/>
    <w:rsid w:val="00263BBB"/>
    <w:rsid w:val="00265AA3"/>
    <w:rsid w:val="00266BDA"/>
    <w:rsid w:val="002745C7"/>
    <w:rsid w:val="00275BB5"/>
    <w:rsid w:val="002771F8"/>
    <w:rsid w:val="00277C29"/>
    <w:rsid w:val="002813A9"/>
    <w:rsid w:val="00281CEF"/>
    <w:rsid w:val="002830E6"/>
    <w:rsid w:val="00283810"/>
    <w:rsid w:val="00284FC6"/>
    <w:rsid w:val="0029061F"/>
    <w:rsid w:val="00290C77"/>
    <w:rsid w:val="00291A34"/>
    <w:rsid w:val="0029203C"/>
    <w:rsid w:val="0029494C"/>
    <w:rsid w:val="00294A88"/>
    <w:rsid w:val="00294B0C"/>
    <w:rsid w:val="00295618"/>
    <w:rsid w:val="0029734B"/>
    <w:rsid w:val="002A403F"/>
    <w:rsid w:val="002A4217"/>
    <w:rsid w:val="002A518E"/>
    <w:rsid w:val="002A57AB"/>
    <w:rsid w:val="002B0F07"/>
    <w:rsid w:val="002B29F3"/>
    <w:rsid w:val="002B3920"/>
    <w:rsid w:val="002B3E3E"/>
    <w:rsid w:val="002B3F3F"/>
    <w:rsid w:val="002B4D4B"/>
    <w:rsid w:val="002B7ABA"/>
    <w:rsid w:val="002C0D55"/>
    <w:rsid w:val="002C1863"/>
    <w:rsid w:val="002C2660"/>
    <w:rsid w:val="002C36E0"/>
    <w:rsid w:val="002C37BE"/>
    <w:rsid w:val="002C5073"/>
    <w:rsid w:val="002C5826"/>
    <w:rsid w:val="002C664F"/>
    <w:rsid w:val="002C7894"/>
    <w:rsid w:val="002D39BB"/>
    <w:rsid w:val="002D489A"/>
    <w:rsid w:val="002D6998"/>
    <w:rsid w:val="002E1424"/>
    <w:rsid w:val="002E234C"/>
    <w:rsid w:val="002E2CCA"/>
    <w:rsid w:val="002E422E"/>
    <w:rsid w:val="002E5EEC"/>
    <w:rsid w:val="002E7501"/>
    <w:rsid w:val="002F1DBA"/>
    <w:rsid w:val="002F26FC"/>
    <w:rsid w:val="002F3863"/>
    <w:rsid w:val="002F55FB"/>
    <w:rsid w:val="002F77B8"/>
    <w:rsid w:val="002F7E52"/>
    <w:rsid w:val="0030078D"/>
    <w:rsid w:val="0030205E"/>
    <w:rsid w:val="00303423"/>
    <w:rsid w:val="00304667"/>
    <w:rsid w:val="00304B21"/>
    <w:rsid w:val="00304CF4"/>
    <w:rsid w:val="00305BB5"/>
    <w:rsid w:val="00306D12"/>
    <w:rsid w:val="00307470"/>
    <w:rsid w:val="003074A0"/>
    <w:rsid w:val="003108EF"/>
    <w:rsid w:val="00310E51"/>
    <w:rsid w:val="003133B6"/>
    <w:rsid w:val="00314D9E"/>
    <w:rsid w:val="00317A9B"/>
    <w:rsid w:val="00320183"/>
    <w:rsid w:val="00321284"/>
    <w:rsid w:val="003220AD"/>
    <w:rsid w:val="00322340"/>
    <w:rsid w:val="00322AB4"/>
    <w:rsid w:val="00322C79"/>
    <w:rsid w:val="00325229"/>
    <w:rsid w:val="0032626C"/>
    <w:rsid w:val="003277FF"/>
    <w:rsid w:val="00327C5C"/>
    <w:rsid w:val="00330217"/>
    <w:rsid w:val="003309D2"/>
    <w:rsid w:val="00330A9E"/>
    <w:rsid w:val="003314F2"/>
    <w:rsid w:val="00332AC5"/>
    <w:rsid w:val="00332F94"/>
    <w:rsid w:val="00333776"/>
    <w:rsid w:val="003347B7"/>
    <w:rsid w:val="00334E7A"/>
    <w:rsid w:val="003352DE"/>
    <w:rsid w:val="003365B5"/>
    <w:rsid w:val="00336C42"/>
    <w:rsid w:val="0033708A"/>
    <w:rsid w:val="0034092A"/>
    <w:rsid w:val="00343D11"/>
    <w:rsid w:val="00343D19"/>
    <w:rsid w:val="003446C5"/>
    <w:rsid w:val="00345654"/>
    <w:rsid w:val="00345688"/>
    <w:rsid w:val="00345891"/>
    <w:rsid w:val="003467BE"/>
    <w:rsid w:val="00351083"/>
    <w:rsid w:val="0035130E"/>
    <w:rsid w:val="00351E66"/>
    <w:rsid w:val="00353652"/>
    <w:rsid w:val="00353C5D"/>
    <w:rsid w:val="00356763"/>
    <w:rsid w:val="00357C48"/>
    <w:rsid w:val="00361B01"/>
    <w:rsid w:val="00361D42"/>
    <w:rsid w:val="00362154"/>
    <w:rsid w:val="00362858"/>
    <w:rsid w:val="00362FDB"/>
    <w:rsid w:val="003633DD"/>
    <w:rsid w:val="003634D2"/>
    <w:rsid w:val="00365C44"/>
    <w:rsid w:val="00367F91"/>
    <w:rsid w:val="00370BBB"/>
    <w:rsid w:val="00370E8E"/>
    <w:rsid w:val="0037183C"/>
    <w:rsid w:val="003747F7"/>
    <w:rsid w:val="00374843"/>
    <w:rsid w:val="003756AD"/>
    <w:rsid w:val="00375C35"/>
    <w:rsid w:val="0037695B"/>
    <w:rsid w:val="00377888"/>
    <w:rsid w:val="003804CC"/>
    <w:rsid w:val="00381877"/>
    <w:rsid w:val="00382346"/>
    <w:rsid w:val="003824D5"/>
    <w:rsid w:val="00382AB5"/>
    <w:rsid w:val="00382FCB"/>
    <w:rsid w:val="003831C7"/>
    <w:rsid w:val="003848B0"/>
    <w:rsid w:val="00387B76"/>
    <w:rsid w:val="00391A88"/>
    <w:rsid w:val="00391B6C"/>
    <w:rsid w:val="00391C5C"/>
    <w:rsid w:val="00392AB7"/>
    <w:rsid w:val="00392B08"/>
    <w:rsid w:val="003932B1"/>
    <w:rsid w:val="00395FC4"/>
    <w:rsid w:val="00396B32"/>
    <w:rsid w:val="00397201"/>
    <w:rsid w:val="00397725"/>
    <w:rsid w:val="00397981"/>
    <w:rsid w:val="003A08CE"/>
    <w:rsid w:val="003A1B14"/>
    <w:rsid w:val="003A202A"/>
    <w:rsid w:val="003A38D2"/>
    <w:rsid w:val="003A50B9"/>
    <w:rsid w:val="003A6CAC"/>
    <w:rsid w:val="003B07B0"/>
    <w:rsid w:val="003B18B5"/>
    <w:rsid w:val="003B31E2"/>
    <w:rsid w:val="003B4DA8"/>
    <w:rsid w:val="003B4DFB"/>
    <w:rsid w:val="003B67B3"/>
    <w:rsid w:val="003C178A"/>
    <w:rsid w:val="003C4D8F"/>
    <w:rsid w:val="003C6FA2"/>
    <w:rsid w:val="003C7A5B"/>
    <w:rsid w:val="003D0C90"/>
    <w:rsid w:val="003D103E"/>
    <w:rsid w:val="003D2A59"/>
    <w:rsid w:val="003D4789"/>
    <w:rsid w:val="003D49F7"/>
    <w:rsid w:val="003D5E24"/>
    <w:rsid w:val="003D69F2"/>
    <w:rsid w:val="003E2957"/>
    <w:rsid w:val="003E5C8B"/>
    <w:rsid w:val="003E5DAC"/>
    <w:rsid w:val="003E656E"/>
    <w:rsid w:val="003E7081"/>
    <w:rsid w:val="003F0644"/>
    <w:rsid w:val="003F06EF"/>
    <w:rsid w:val="003F1784"/>
    <w:rsid w:val="003F2A02"/>
    <w:rsid w:val="003F3975"/>
    <w:rsid w:val="003F3AE7"/>
    <w:rsid w:val="003F5F86"/>
    <w:rsid w:val="003F641D"/>
    <w:rsid w:val="003F6FE5"/>
    <w:rsid w:val="00400088"/>
    <w:rsid w:val="00400E78"/>
    <w:rsid w:val="004038D6"/>
    <w:rsid w:val="00404B7A"/>
    <w:rsid w:val="00405492"/>
    <w:rsid w:val="00406106"/>
    <w:rsid w:val="00412308"/>
    <w:rsid w:val="004135CA"/>
    <w:rsid w:val="00414E7A"/>
    <w:rsid w:val="004166F0"/>
    <w:rsid w:val="004167FD"/>
    <w:rsid w:val="00422B3E"/>
    <w:rsid w:val="004236C2"/>
    <w:rsid w:val="00423948"/>
    <w:rsid w:val="00424D97"/>
    <w:rsid w:val="00431BAA"/>
    <w:rsid w:val="004337B7"/>
    <w:rsid w:val="00433A2A"/>
    <w:rsid w:val="00433CE4"/>
    <w:rsid w:val="00436D41"/>
    <w:rsid w:val="00440459"/>
    <w:rsid w:val="00440A6E"/>
    <w:rsid w:val="00443B75"/>
    <w:rsid w:val="00443C04"/>
    <w:rsid w:val="00446B6B"/>
    <w:rsid w:val="00446C7D"/>
    <w:rsid w:val="0044706F"/>
    <w:rsid w:val="004517B5"/>
    <w:rsid w:val="00453995"/>
    <w:rsid w:val="00454680"/>
    <w:rsid w:val="00454E4A"/>
    <w:rsid w:val="004558DD"/>
    <w:rsid w:val="00457557"/>
    <w:rsid w:val="0046128A"/>
    <w:rsid w:val="00462819"/>
    <w:rsid w:val="00466B51"/>
    <w:rsid w:val="00467BB5"/>
    <w:rsid w:val="00471226"/>
    <w:rsid w:val="004826C4"/>
    <w:rsid w:val="00483AE4"/>
    <w:rsid w:val="004843BC"/>
    <w:rsid w:val="00484453"/>
    <w:rsid w:val="004854A2"/>
    <w:rsid w:val="00486914"/>
    <w:rsid w:val="004870D3"/>
    <w:rsid w:val="0049029F"/>
    <w:rsid w:val="0049075A"/>
    <w:rsid w:val="004935C0"/>
    <w:rsid w:val="0049396B"/>
    <w:rsid w:val="00495142"/>
    <w:rsid w:val="00495499"/>
    <w:rsid w:val="00495576"/>
    <w:rsid w:val="00495774"/>
    <w:rsid w:val="00495C21"/>
    <w:rsid w:val="00496A5E"/>
    <w:rsid w:val="00497C3B"/>
    <w:rsid w:val="004A0846"/>
    <w:rsid w:val="004A0A09"/>
    <w:rsid w:val="004A0DC1"/>
    <w:rsid w:val="004A3330"/>
    <w:rsid w:val="004A334B"/>
    <w:rsid w:val="004A6B09"/>
    <w:rsid w:val="004A6BB8"/>
    <w:rsid w:val="004A794C"/>
    <w:rsid w:val="004A7C46"/>
    <w:rsid w:val="004B0B83"/>
    <w:rsid w:val="004B3744"/>
    <w:rsid w:val="004B455F"/>
    <w:rsid w:val="004C004C"/>
    <w:rsid w:val="004C0794"/>
    <w:rsid w:val="004C0B05"/>
    <w:rsid w:val="004C45C5"/>
    <w:rsid w:val="004C471D"/>
    <w:rsid w:val="004C4ADC"/>
    <w:rsid w:val="004C5586"/>
    <w:rsid w:val="004D3A6A"/>
    <w:rsid w:val="004D3DE9"/>
    <w:rsid w:val="004D4641"/>
    <w:rsid w:val="004D489A"/>
    <w:rsid w:val="004D4CE2"/>
    <w:rsid w:val="004D595A"/>
    <w:rsid w:val="004D5D2E"/>
    <w:rsid w:val="004D64A0"/>
    <w:rsid w:val="004E2C5B"/>
    <w:rsid w:val="004E2E88"/>
    <w:rsid w:val="004E38C1"/>
    <w:rsid w:val="004E3A79"/>
    <w:rsid w:val="004E3D29"/>
    <w:rsid w:val="004E65A0"/>
    <w:rsid w:val="004E6B43"/>
    <w:rsid w:val="004E7657"/>
    <w:rsid w:val="004E7A54"/>
    <w:rsid w:val="004E7B1C"/>
    <w:rsid w:val="004F06A6"/>
    <w:rsid w:val="004F0C54"/>
    <w:rsid w:val="004F1018"/>
    <w:rsid w:val="004F300D"/>
    <w:rsid w:val="004F6D43"/>
    <w:rsid w:val="004F6E0D"/>
    <w:rsid w:val="00500206"/>
    <w:rsid w:val="0050319B"/>
    <w:rsid w:val="00503631"/>
    <w:rsid w:val="00503A60"/>
    <w:rsid w:val="00504195"/>
    <w:rsid w:val="005045D3"/>
    <w:rsid w:val="005066B2"/>
    <w:rsid w:val="00520983"/>
    <w:rsid w:val="00520D15"/>
    <w:rsid w:val="005230F2"/>
    <w:rsid w:val="005254AB"/>
    <w:rsid w:val="00526ACF"/>
    <w:rsid w:val="00527C03"/>
    <w:rsid w:val="00530499"/>
    <w:rsid w:val="00531406"/>
    <w:rsid w:val="00531441"/>
    <w:rsid w:val="00533AB5"/>
    <w:rsid w:val="00540AF2"/>
    <w:rsid w:val="005428EC"/>
    <w:rsid w:val="00543368"/>
    <w:rsid w:val="00543753"/>
    <w:rsid w:val="005438D5"/>
    <w:rsid w:val="005452A0"/>
    <w:rsid w:val="005452E0"/>
    <w:rsid w:val="0054539D"/>
    <w:rsid w:val="0054695E"/>
    <w:rsid w:val="00546DAC"/>
    <w:rsid w:val="00550E13"/>
    <w:rsid w:val="00551797"/>
    <w:rsid w:val="00551B7F"/>
    <w:rsid w:val="00552697"/>
    <w:rsid w:val="005542F8"/>
    <w:rsid w:val="0055721F"/>
    <w:rsid w:val="00557A89"/>
    <w:rsid w:val="00560E37"/>
    <w:rsid w:val="005618B8"/>
    <w:rsid w:val="00561B0B"/>
    <w:rsid w:val="00561E6D"/>
    <w:rsid w:val="005625C6"/>
    <w:rsid w:val="005652A8"/>
    <w:rsid w:val="0056578F"/>
    <w:rsid w:val="005712E5"/>
    <w:rsid w:val="005726F3"/>
    <w:rsid w:val="00572A20"/>
    <w:rsid w:val="00572BDE"/>
    <w:rsid w:val="00573666"/>
    <w:rsid w:val="0057403B"/>
    <w:rsid w:val="0057557F"/>
    <w:rsid w:val="00580749"/>
    <w:rsid w:val="00581915"/>
    <w:rsid w:val="00581989"/>
    <w:rsid w:val="0058230C"/>
    <w:rsid w:val="00582B9C"/>
    <w:rsid w:val="00582D39"/>
    <w:rsid w:val="00583B28"/>
    <w:rsid w:val="005848C1"/>
    <w:rsid w:val="005850E5"/>
    <w:rsid w:val="005868A0"/>
    <w:rsid w:val="005868D0"/>
    <w:rsid w:val="00591297"/>
    <w:rsid w:val="005913C5"/>
    <w:rsid w:val="005925E1"/>
    <w:rsid w:val="00594D97"/>
    <w:rsid w:val="005953E5"/>
    <w:rsid w:val="005A0688"/>
    <w:rsid w:val="005A172F"/>
    <w:rsid w:val="005A2BAC"/>
    <w:rsid w:val="005A4275"/>
    <w:rsid w:val="005B0207"/>
    <w:rsid w:val="005B10CB"/>
    <w:rsid w:val="005B437F"/>
    <w:rsid w:val="005B472C"/>
    <w:rsid w:val="005B53D5"/>
    <w:rsid w:val="005B5EEF"/>
    <w:rsid w:val="005B675B"/>
    <w:rsid w:val="005B7C1A"/>
    <w:rsid w:val="005B7CBA"/>
    <w:rsid w:val="005C0E1B"/>
    <w:rsid w:val="005C109D"/>
    <w:rsid w:val="005C1A54"/>
    <w:rsid w:val="005C22B8"/>
    <w:rsid w:val="005C2363"/>
    <w:rsid w:val="005C68F6"/>
    <w:rsid w:val="005D141D"/>
    <w:rsid w:val="005D2A75"/>
    <w:rsid w:val="005D2EC8"/>
    <w:rsid w:val="005D3FAC"/>
    <w:rsid w:val="005D42B1"/>
    <w:rsid w:val="005D4AA3"/>
    <w:rsid w:val="005D57CA"/>
    <w:rsid w:val="005D62EF"/>
    <w:rsid w:val="005E03E6"/>
    <w:rsid w:val="005E097C"/>
    <w:rsid w:val="005E0AE3"/>
    <w:rsid w:val="005E0E6B"/>
    <w:rsid w:val="005E21CC"/>
    <w:rsid w:val="005E3252"/>
    <w:rsid w:val="005E4533"/>
    <w:rsid w:val="005E4914"/>
    <w:rsid w:val="005E65A3"/>
    <w:rsid w:val="005F0FDD"/>
    <w:rsid w:val="005F2591"/>
    <w:rsid w:val="005F28B0"/>
    <w:rsid w:val="005F2ED9"/>
    <w:rsid w:val="005F3E8E"/>
    <w:rsid w:val="005F629E"/>
    <w:rsid w:val="00600539"/>
    <w:rsid w:val="00600814"/>
    <w:rsid w:val="00600F4C"/>
    <w:rsid w:val="00601B7A"/>
    <w:rsid w:val="00601C08"/>
    <w:rsid w:val="0060213E"/>
    <w:rsid w:val="006021B0"/>
    <w:rsid w:val="006029D4"/>
    <w:rsid w:val="00602BE3"/>
    <w:rsid w:val="00602BE6"/>
    <w:rsid w:val="00602DEB"/>
    <w:rsid w:val="00604C79"/>
    <w:rsid w:val="00605096"/>
    <w:rsid w:val="006057C1"/>
    <w:rsid w:val="0060594A"/>
    <w:rsid w:val="006066B8"/>
    <w:rsid w:val="00607E7E"/>
    <w:rsid w:val="00611431"/>
    <w:rsid w:val="00612B72"/>
    <w:rsid w:val="00616AAB"/>
    <w:rsid w:val="00616AD9"/>
    <w:rsid w:val="0062065B"/>
    <w:rsid w:val="00620692"/>
    <w:rsid w:val="006217E7"/>
    <w:rsid w:val="00621A59"/>
    <w:rsid w:val="006221EA"/>
    <w:rsid w:val="00623F43"/>
    <w:rsid w:val="006267BC"/>
    <w:rsid w:val="00627A7A"/>
    <w:rsid w:val="00627D36"/>
    <w:rsid w:val="006307FF"/>
    <w:rsid w:val="0063257C"/>
    <w:rsid w:val="0063405B"/>
    <w:rsid w:val="0063517D"/>
    <w:rsid w:val="0063570A"/>
    <w:rsid w:val="00635B03"/>
    <w:rsid w:val="00636358"/>
    <w:rsid w:val="00636BF3"/>
    <w:rsid w:val="00637087"/>
    <w:rsid w:val="00637D96"/>
    <w:rsid w:val="00637DFD"/>
    <w:rsid w:val="00641292"/>
    <w:rsid w:val="00641873"/>
    <w:rsid w:val="00641B0C"/>
    <w:rsid w:val="0064296A"/>
    <w:rsid w:val="006434C4"/>
    <w:rsid w:val="00643881"/>
    <w:rsid w:val="00643AB2"/>
    <w:rsid w:val="00646574"/>
    <w:rsid w:val="00646F9E"/>
    <w:rsid w:val="00650286"/>
    <w:rsid w:val="0065176A"/>
    <w:rsid w:val="00651875"/>
    <w:rsid w:val="00654200"/>
    <w:rsid w:val="00656967"/>
    <w:rsid w:val="006617AB"/>
    <w:rsid w:val="00662353"/>
    <w:rsid w:val="00662E39"/>
    <w:rsid w:val="0066594B"/>
    <w:rsid w:val="00665EFB"/>
    <w:rsid w:val="00666D0A"/>
    <w:rsid w:val="00667575"/>
    <w:rsid w:val="00667756"/>
    <w:rsid w:val="00667C43"/>
    <w:rsid w:val="00670526"/>
    <w:rsid w:val="00675473"/>
    <w:rsid w:val="00675592"/>
    <w:rsid w:val="00675709"/>
    <w:rsid w:val="006803D8"/>
    <w:rsid w:val="00680605"/>
    <w:rsid w:val="00680A50"/>
    <w:rsid w:val="00682FB4"/>
    <w:rsid w:val="00683E44"/>
    <w:rsid w:val="00685710"/>
    <w:rsid w:val="00687670"/>
    <w:rsid w:val="00687BC8"/>
    <w:rsid w:val="00690218"/>
    <w:rsid w:val="00690655"/>
    <w:rsid w:val="00691A51"/>
    <w:rsid w:val="00691DCE"/>
    <w:rsid w:val="00691DE2"/>
    <w:rsid w:val="006924C1"/>
    <w:rsid w:val="00692FFF"/>
    <w:rsid w:val="00697C36"/>
    <w:rsid w:val="006A0206"/>
    <w:rsid w:val="006A0492"/>
    <w:rsid w:val="006A08F5"/>
    <w:rsid w:val="006A5D1E"/>
    <w:rsid w:val="006B138C"/>
    <w:rsid w:val="006B2537"/>
    <w:rsid w:val="006B292D"/>
    <w:rsid w:val="006B2B88"/>
    <w:rsid w:val="006B2DA0"/>
    <w:rsid w:val="006B40F7"/>
    <w:rsid w:val="006B4934"/>
    <w:rsid w:val="006B566D"/>
    <w:rsid w:val="006B5F33"/>
    <w:rsid w:val="006B6AEF"/>
    <w:rsid w:val="006C0C46"/>
    <w:rsid w:val="006C4736"/>
    <w:rsid w:val="006C51E7"/>
    <w:rsid w:val="006C578C"/>
    <w:rsid w:val="006C65E1"/>
    <w:rsid w:val="006C7FFC"/>
    <w:rsid w:val="006D08B4"/>
    <w:rsid w:val="006D08EA"/>
    <w:rsid w:val="006D2F3A"/>
    <w:rsid w:val="006D589B"/>
    <w:rsid w:val="006D5C6D"/>
    <w:rsid w:val="006D63D1"/>
    <w:rsid w:val="006D6B2E"/>
    <w:rsid w:val="006D7A58"/>
    <w:rsid w:val="006E1047"/>
    <w:rsid w:val="006E2CDA"/>
    <w:rsid w:val="006E417D"/>
    <w:rsid w:val="006E507B"/>
    <w:rsid w:val="006E55F1"/>
    <w:rsid w:val="006E6635"/>
    <w:rsid w:val="006F1F90"/>
    <w:rsid w:val="006F31F7"/>
    <w:rsid w:val="006F3803"/>
    <w:rsid w:val="006F433C"/>
    <w:rsid w:val="006F6541"/>
    <w:rsid w:val="007002BB"/>
    <w:rsid w:val="007016C4"/>
    <w:rsid w:val="00702A81"/>
    <w:rsid w:val="00702B3E"/>
    <w:rsid w:val="00703B80"/>
    <w:rsid w:val="0070635D"/>
    <w:rsid w:val="00707030"/>
    <w:rsid w:val="0071024C"/>
    <w:rsid w:val="0071071D"/>
    <w:rsid w:val="0071138F"/>
    <w:rsid w:val="00714204"/>
    <w:rsid w:val="0071560B"/>
    <w:rsid w:val="00716D01"/>
    <w:rsid w:val="00716E69"/>
    <w:rsid w:val="00716F8C"/>
    <w:rsid w:val="00721305"/>
    <w:rsid w:val="00721F4A"/>
    <w:rsid w:val="00722063"/>
    <w:rsid w:val="0072549E"/>
    <w:rsid w:val="00725928"/>
    <w:rsid w:val="00725B8E"/>
    <w:rsid w:val="00726854"/>
    <w:rsid w:val="00727B80"/>
    <w:rsid w:val="007324D8"/>
    <w:rsid w:val="00733A01"/>
    <w:rsid w:val="00733B73"/>
    <w:rsid w:val="00733D60"/>
    <w:rsid w:val="00735794"/>
    <w:rsid w:val="00736839"/>
    <w:rsid w:val="00736CD1"/>
    <w:rsid w:val="007378D4"/>
    <w:rsid w:val="00741D89"/>
    <w:rsid w:val="007431C2"/>
    <w:rsid w:val="00743C1D"/>
    <w:rsid w:val="00745DD8"/>
    <w:rsid w:val="00747505"/>
    <w:rsid w:val="00747E26"/>
    <w:rsid w:val="00750E44"/>
    <w:rsid w:val="0075247F"/>
    <w:rsid w:val="0075468A"/>
    <w:rsid w:val="00754B96"/>
    <w:rsid w:val="007554A5"/>
    <w:rsid w:val="00755516"/>
    <w:rsid w:val="00756070"/>
    <w:rsid w:val="007609AE"/>
    <w:rsid w:val="00761C24"/>
    <w:rsid w:val="007623FD"/>
    <w:rsid w:val="00763120"/>
    <w:rsid w:val="007637D1"/>
    <w:rsid w:val="00771335"/>
    <w:rsid w:val="007728B2"/>
    <w:rsid w:val="00773B82"/>
    <w:rsid w:val="00774CCE"/>
    <w:rsid w:val="00775806"/>
    <w:rsid w:val="0077648E"/>
    <w:rsid w:val="00777768"/>
    <w:rsid w:val="00781DBB"/>
    <w:rsid w:val="0078244F"/>
    <w:rsid w:val="007826DA"/>
    <w:rsid w:val="00782C06"/>
    <w:rsid w:val="007836C7"/>
    <w:rsid w:val="007836D3"/>
    <w:rsid w:val="00783B9A"/>
    <w:rsid w:val="0078406D"/>
    <w:rsid w:val="00784687"/>
    <w:rsid w:val="00784880"/>
    <w:rsid w:val="00784C3F"/>
    <w:rsid w:val="007927F2"/>
    <w:rsid w:val="00792A0C"/>
    <w:rsid w:val="00793E13"/>
    <w:rsid w:val="0079531C"/>
    <w:rsid w:val="00795B0C"/>
    <w:rsid w:val="0079704C"/>
    <w:rsid w:val="007A1AC0"/>
    <w:rsid w:val="007A3532"/>
    <w:rsid w:val="007A369C"/>
    <w:rsid w:val="007A3C10"/>
    <w:rsid w:val="007A3FC7"/>
    <w:rsid w:val="007A467B"/>
    <w:rsid w:val="007B0830"/>
    <w:rsid w:val="007B4818"/>
    <w:rsid w:val="007B4A30"/>
    <w:rsid w:val="007B5247"/>
    <w:rsid w:val="007B5678"/>
    <w:rsid w:val="007B622F"/>
    <w:rsid w:val="007B708E"/>
    <w:rsid w:val="007C09AE"/>
    <w:rsid w:val="007C1C48"/>
    <w:rsid w:val="007C4333"/>
    <w:rsid w:val="007C4793"/>
    <w:rsid w:val="007C5831"/>
    <w:rsid w:val="007C5D07"/>
    <w:rsid w:val="007C643E"/>
    <w:rsid w:val="007C70A9"/>
    <w:rsid w:val="007C7B2E"/>
    <w:rsid w:val="007D07BD"/>
    <w:rsid w:val="007D1201"/>
    <w:rsid w:val="007D12D2"/>
    <w:rsid w:val="007D26D0"/>
    <w:rsid w:val="007D2760"/>
    <w:rsid w:val="007D3FEF"/>
    <w:rsid w:val="007D6F29"/>
    <w:rsid w:val="007D70D1"/>
    <w:rsid w:val="007E2931"/>
    <w:rsid w:val="007E5861"/>
    <w:rsid w:val="007E5893"/>
    <w:rsid w:val="007E5F04"/>
    <w:rsid w:val="007E652A"/>
    <w:rsid w:val="007E7C67"/>
    <w:rsid w:val="007F12F1"/>
    <w:rsid w:val="007F2A98"/>
    <w:rsid w:val="007F2D35"/>
    <w:rsid w:val="007F37E0"/>
    <w:rsid w:val="007F4FA2"/>
    <w:rsid w:val="00801466"/>
    <w:rsid w:val="00801661"/>
    <w:rsid w:val="008040DC"/>
    <w:rsid w:val="00804225"/>
    <w:rsid w:val="008042A5"/>
    <w:rsid w:val="00806322"/>
    <w:rsid w:val="00806CF6"/>
    <w:rsid w:val="008079C7"/>
    <w:rsid w:val="0081041E"/>
    <w:rsid w:val="008106FA"/>
    <w:rsid w:val="00810713"/>
    <w:rsid w:val="00810E1B"/>
    <w:rsid w:val="0081385B"/>
    <w:rsid w:val="00813976"/>
    <w:rsid w:val="00813B94"/>
    <w:rsid w:val="00813C17"/>
    <w:rsid w:val="00815F98"/>
    <w:rsid w:val="00820142"/>
    <w:rsid w:val="00820D06"/>
    <w:rsid w:val="00820D96"/>
    <w:rsid w:val="008227E9"/>
    <w:rsid w:val="00824907"/>
    <w:rsid w:val="00826F0D"/>
    <w:rsid w:val="008272CE"/>
    <w:rsid w:val="00830426"/>
    <w:rsid w:val="00830717"/>
    <w:rsid w:val="00831213"/>
    <w:rsid w:val="00831771"/>
    <w:rsid w:val="00832453"/>
    <w:rsid w:val="00833E1F"/>
    <w:rsid w:val="00833FF2"/>
    <w:rsid w:val="00837535"/>
    <w:rsid w:val="00837539"/>
    <w:rsid w:val="00840085"/>
    <w:rsid w:val="00840506"/>
    <w:rsid w:val="008405A2"/>
    <w:rsid w:val="008445E5"/>
    <w:rsid w:val="0084460F"/>
    <w:rsid w:val="0085003E"/>
    <w:rsid w:val="00851066"/>
    <w:rsid w:val="00851B2D"/>
    <w:rsid w:val="00853994"/>
    <w:rsid w:val="008564BC"/>
    <w:rsid w:val="00856EFD"/>
    <w:rsid w:val="00856F95"/>
    <w:rsid w:val="00860B4C"/>
    <w:rsid w:val="00863EBB"/>
    <w:rsid w:val="008641EF"/>
    <w:rsid w:val="00864763"/>
    <w:rsid w:val="00865065"/>
    <w:rsid w:val="00865B68"/>
    <w:rsid w:val="008678D9"/>
    <w:rsid w:val="00870AC7"/>
    <w:rsid w:val="00872A52"/>
    <w:rsid w:val="0087416A"/>
    <w:rsid w:val="00874216"/>
    <w:rsid w:val="00874B0D"/>
    <w:rsid w:val="00875728"/>
    <w:rsid w:val="0087726C"/>
    <w:rsid w:val="00880A2A"/>
    <w:rsid w:val="008823E1"/>
    <w:rsid w:val="008828C1"/>
    <w:rsid w:val="00882ABA"/>
    <w:rsid w:val="00882ACE"/>
    <w:rsid w:val="00882DD3"/>
    <w:rsid w:val="00882E06"/>
    <w:rsid w:val="00882FBE"/>
    <w:rsid w:val="00885A38"/>
    <w:rsid w:val="008909C3"/>
    <w:rsid w:val="00891B8E"/>
    <w:rsid w:val="008931AF"/>
    <w:rsid w:val="0089331F"/>
    <w:rsid w:val="00894F00"/>
    <w:rsid w:val="00895413"/>
    <w:rsid w:val="008A0527"/>
    <w:rsid w:val="008A1302"/>
    <w:rsid w:val="008A3322"/>
    <w:rsid w:val="008A55E6"/>
    <w:rsid w:val="008A7637"/>
    <w:rsid w:val="008B2143"/>
    <w:rsid w:val="008B23C0"/>
    <w:rsid w:val="008B3916"/>
    <w:rsid w:val="008B3EB9"/>
    <w:rsid w:val="008B3FAB"/>
    <w:rsid w:val="008B7DBA"/>
    <w:rsid w:val="008C01B2"/>
    <w:rsid w:val="008C0E56"/>
    <w:rsid w:val="008C27D2"/>
    <w:rsid w:val="008C2B8B"/>
    <w:rsid w:val="008C42D8"/>
    <w:rsid w:val="008C50FE"/>
    <w:rsid w:val="008C58F3"/>
    <w:rsid w:val="008C6490"/>
    <w:rsid w:val="008C7CEE"/>
    <w:rsid w:val="008D0938"/>
    <w:rsid w:val="008D0BA5"/>
    <w:rsid w:val="008D5BD3"/>
    <w:rsid w:val="008E061C"/>
    <w:rsid w:val="008E3F9F"/>
    <w:rsid w:val="008E50D5"/>
    <w:rsid w:val="008E79A7"/>
    <w:rsid w:val="008E7AA0"/>
    <w:rsid w:val="008F26AD"/>
    <w:rsid w:val="008F4A0B"/>
    <w:rsid w:val="008F5FF7"/>
    <w:rsid w:val="008F6E0A"/>
    <w:rsid w:val="008F76B0"/>
    <w:rsid w:val="00900C81"/>
    <w:rsid w:val="00901DE6"/>
    <w:rsid w:val="00902950"/>
    <w:rsid w:val="009043E0"/>
    <w:rsid w:val="00904963"/>
    <w:rsid w:val="00904AE4"/>
    <w:rsid w:val="009050ED"/>
    <w:rsid w:val="00905188"/>
    <w:rsid w:val="009136C0"/>
    <w:rsid w:val="00913F77"/>
    <w:rsid w:val="00914597"/>
    <w:rsid w:val="00914B4C"/>
    <w:rsid w:val="0091758F"/>
    <w:rsid w:val="009176AE"/>
    <w:rsid w:val="00923064"/>
    <w:rsid w:val="00923533"/>
    <w:rsid w:val="00925BCA"/>
    <w:rsid w:val="009300C1"/>
    <w:rsid w:val="00930E51"/>
    <w:rsid w:val="009312C4"/>
    <w:rsid w:val="00931FAC"/>
    <w:rsid w:val="00937721"/>
    <w:rsid w:val="009378B1"/>
    <w:rsid w:val="00937A81"/>
    <w:rsid w:val="00937BDB"/>
    <w:rsid w:val="00937C6A"/>
    <w:rsid w:val="009415C2"/>
    <w:rsid w:val="00942D3F"/>
    <w:rsid w:val="0094319D"/>
    <w:rsid w:val="009431E8"/>
    <w:rsid w:val="009435F0"/>
    <w:rsid w:val="00943A9C"/>
    <w:rsid w:val="00944D2E"/>
    <w:rsid w:val="0094710D"/>
    <w:rsid w:val="00947B3F"/>
    <w:rsid w:val="00950DC5"/>
    <w:rsid w:val="00951303"/>
    <w:rsid w:val="009520C6"/>
    <w:rsid w:val="009525D1"/>
    <w:rsid w:val="009550F7"/>
    <w:rsid w:val="00955E1B"/>
    <w:rsid w:val="00957548"/>
    <w:rsid w:val="00957AAE"/>
    <w:rsid w:val="00960D76"/>
    <w:rsid w:val="00962888"/>
    <w:rsid w:val="00965E14"/>
    <w:rsid w:val="009664C6"/>
    <w:rsid w:val="00966932"/>
    <w:rsid w:val="00967FA5"/>
    <w:rsid w:val="00970FCE"/>
    <w:rsid w:val="00971426"/>
    <w:rsid w:val="00972514"/>
    <w:rsid w:val="009728D0"/>
    <w:rsid w:val="00974EF1"/>
    <w:rsid w:val="00977631"/>
    <w:rsid w:val="00980197"/>
    <w:rsid w:val="009807E8"/>
    <w:rsid w:val="00980AC5"/>
    <w:rsid w:val="00982A62"/>
    <w:rsid w:val="00984D29"/>
    <w:rsid w:val="009852F9"/>
    <w:rsid w:val="00985D0C"/>
    <w:rsid w:val="00986268"/>
    <w:rsid w:val="009863D6"/>
    <w:rsid w:val="00986BA5"/>
    <w:rsid w:val="00986D33"/>
    <w:rsid w:val="009876E9"/>
    <w:rsid w:val="009879A0"/>
    <w:rsid w:val="00990D52"/>
    <w:rsid w:val="009912BA"/>
    <w:rsid w:val="00991AD0"/>
    <w:rsid w:val="0099226B"/>
    <w:rsid w:val="0099483A"/>
    <w:rsid w:val="0099520C"/>
    <w:rsid w:val="009961A5"/>
    <w:rsid w:val="009A1741"/>
    <w:rsid w:val="009A2223"/>
    <w:rsid w:val="009A3A30"/>
    <w:rsid w:val="009A60E3"/>
    <w:rsid w:val="009A672C"/>
    <w:rsid w:val="009A6ABA"/>
    <w:rsid w:val="009A6E91"/>
    <w:rsid w:val="009A7621"/>
    <w:rsid w:val="009A7851"/>
    <w:rsid w:val="009B003B"/>
    <w:rsid w:val="009B1F31"/>
    <w:rsid w:val="009B2B91"/>
    <w:rsid w:val="009C0916"/>
    <w:rsid w:val="009C1A32"/>
    <w:rsid w:val="009C1E1E"/>
    <w:rsid w:val="009C2FF2"/>
    <w:rsid w:val="009C3856"/>
    <w:rsid w:val="009C3D8F"/>
    <w:rsid w:val="009C6436"/>
    <w:rsid w:val="009C65FD"/>
    <w:rsid w:val="009C6F13"/>
    <w:rsid w:val="009C7092"/>
    <w:rsid w:val="009C780D"/>
    <w:rsid w:val="009D0C7B"/>
    <w:rsid w:val="009D0F6A"/>
    <w:rsid w:val="009D0FDD"/>
    <w:rsid w:val="009D42BC"/>
    <w:rsid w:val="009D42D8"/>
    <w:rsid w:val="009D4880"/>
    <w:rsid w:val="009D4F66"/>
    <w:rsid w:val="009D5254"/>
    <w:rsid w:val="009D58C7"/>
    <w:rsid w:val="009D7271"/>
    <w:rsid w:val="009D7B1D"/>
    <w:rsid w:val="009D7D29"/>
    <w:rsid w:val="009E154D"/>
    <w:rsid w:val="009E1CC0"/>
    <w:rsid w:val="009E2011"/>
    <w:rsid w:val="009E2A6E"/>
    <w:rsid w:val="009E3103"/>
    <w:rsid w:val="009E315F"/>
    <w:rsid w:val="009E33BB"/>
    <w:rsid w:val="009E4228"/>
    <w:rsid w:val="009E4464"/>
    <w:rsid w:val="009E499A"/>
    <w:rsid w:val="009E5A14"/>
    <w:rsid w:val="009F0B91"/>
    <w:rsid w:val="009F0F31"/>
    <w:rsid w:val="009F2D20"/>
    <w:rsid w:val="009F34FE"/>
    <w:rsid w:val="009F3E23"/>
    <w:rsid w:val="009F4225"/>
    <w:rsid w:val="009F470C"/>
    <w:rsid w:val="009F61B1"/>
    <w:rsid w:val="009F6923"/>
    <w:rsid w:val="009F6C3D"/>
    <w:rsid w:val="009F6D54"/>
    <w:rsid w:val="00A00404"/>
    <w:rsid w:val="00A01DDE"/>
    <w:rsid w:val="00A02EF8"/>
    <w:rsid w:val="00A032C3"/>
    <w:rsid w:val="00A0416E"/>
    <w:rsid w:val="00A06947"/>
    <w:rsid w:val="00A069D7"/>
    <w:rsid w:val="00A103AF"/>
    <w:rsid w:val="00A1046D"/>
    <w:rsid w:val="00A10C6F"/>
    <w:rsid w:val="00A11089"/>
    <w:rsid w:val="00A12CC5"/>
    <w:rsid w:val="00A13D62"/>
    <w:rsid w:val="00A158B2"/>
    <w:rsid w:val="00A15E28"/>
    <w:rsid w:val="00A17666"/>
    <w:rsid w:val="00A17892"/>
    <w:rsid w:val="00A2041A"/>
    <w:rsid w:val="00A226CB"/>
    <w:rsid w:val="00A22B1C"/>
    <w:rsid w:val="00A23B37"/>
    <w:rsid w:val="00A23F43"/>
    <w:rsid w:val="00A24490"/>
    <w:rsid w:val="00A24961"/>
    <w:rsid w:val="00A25945"/>
    <w:rsid w:val="00A2682E"/>
    <w:rsid w:val="00A31722"/>
    <w:rsid w:val="00A327C1"/>
    <w:rsid w:val="00A33282"/>
    <w:rsid w:val="00A33605"/>
    <w:rsid w:val="00A34B9E"/>
    <w:rsid w:val="00A351E9"/>
    <w:rsid w:val="00A3707E"/>
    <w:rsid w:val="00A3795F"/>
    <w:rsid w:val="00A41307"/>
    <w:rsid w:val="00A420AA"/>
    <w:rsid w:val="00A42A5E"/>
    <w:rsid w:val="00A42CAC"/>
    <w:rsid w:val="00A439A1"/>
    <w:rsid w:val="00A443DF"/>
    <w:rsid w:val="00A452AA"/>
    <w:rsid w:val="00A46C49"/>
    <w:rsid w:val="00A4784D"/>
    <w:rsid w:val="00A50EDA"/>
    <w:rsid w:val="00A519AB"/>
    <w:rsid w:val="00A52057"/>
    <w:rsid w:val="00A546CF"/>
    <w:rsid w:val="00A5532F"/>
    <w:rsid w:val="00A568AA"/>
    <w:rsid w:val="00A56E46"/>
    <w:rsid w:val="00A570D9"/>
    <w:rsid w:val="00A61BEA"/>
    <w:rsid w:val="00A6234A"/>
    <w:rsid w:val="00A6527B"/>
    <w:rsid w:val="00A6599A"/>
    <w:rsid w:val="00A67460"/>
    <w:rsid w:val="00A707B7"/>
    <w:rsid w:val="00A70F70"/>
    <w:rsid w:val="00A72EE8"/>
    <w:rsid w:val="00A73225"/>
    <w:rsid w:val="00A741D3"/>
    <w:rsid w:val="00A7437D"/>
    <w:rsid w:val="00A747C8"/>
    <w:rsid w:val="00A74F45"/>
    <w:rsid w:val="00A75106"/>
    <w:rsid w:val="00A770DA"/>
    <w:rsid w:val="00A80CD4"/>
    <w:rsid w:val="00A82C35"/>
    <w:rsid w:val="00A84459"/>
    <w:rsid w:val="00A8470D"/>
    <w:rsid w:val="00A85A2F"/>
    <w:rsid w:val="00A869D7"/>
    <w:rsid w:val="00A8777E"/>
    <w:rsid w:val="00A917FF"/>
    <w:rsid w:val="00A93083"/>
    <w:rsid w:val="00A946B3"/>
    <w:rsid w:val="00A97FDD"/>
    <w:rsid w:val="00AA0A82"/>
    <w:rsid w:val="00AA0A87"/>
    <w:rsid w:val="00AA1459"/>
    <w:rsid w:val="00AA1B37"/>
    <w:rsid w:val="00AA1FDB"/>
    <w:rsid w:val="00AA220B"/>
    <w:rsid w:val="00AA35E6"/>
    <w:rsid w:val="00AA3F08"/>
    <w:rsid w:val="00AA7550"/>
    <w:rsid w:val="00AB08BC"/>
    <w:rsid w:val="00AB0F1B"/>
    <w:rsid w:val="00AB1292"/>
    <w:rsid w:val="00AB2127"/>
    <w:rsid w:val="00AB22D0"/>
    <w:rsid w:val="00AB4C21"/>
    <w:rsid w:val="00AB687B"/>
    <w:rsid w:val="00AB6CB6"/>
    <w:rsid w:val="00AC1302"/>
    <w:rsid w:val="00AC178A"/>
    <w:rsid w:val="00AC1EA7"/>
    <w:rsid w:val="00AC2408"/>
    <w:rsid w:val="00AC2725"/>
    <w:rsid w:val="00AC4182"/>
    <w:rsid w:val="00AC79CD"/>
    <w:rsid w:val="00AC79D9"/>
    <w:rsid w:val="00AD1C0E"/>
    <w:rsid w:val="00AD3DF8"/>
    <w:rsid w:val="00AD52CF"/>
    <w:rsid w:val="00AE0DFB"/>
    <w:rsid w:val="00AE10ED"/>
    <w:rsid w:val="00AE1E1F"/>
    <w:rsid w:val="00AE275F"/>
    <w:rsid w:val="00AE3AF3"/>
    <w:rsid w:val="00AE4BB6"/>
    <w:rsid w:val="00AF035A"/>
    <w:rsid w:val="00AF13E6"/>
    <w:rsid w:val="00AF23AF"/>
    <w:rsid w:val="00AF39AF"/>
    <w:rsid w:val="00AF3DBB"/>
    <w:rsid w:val="00AF4FF6"/>
    <w:rsid w:val="00AF5324"/>
    <w:rsid w:val="00AF53E4"/>
    <w:rsid w:val="00AF5940"/>
    <w:rsid w:val="00AF79D7"/>
    <w:rsid w:val="00B013CD"/>
    <w:rsid w:val="00B03B6E"/>
    <w:rsid w:val="00B04646"/>
    <w:rsid w:val="00B06C19"/>
    <w:rsid w:val="00B102B5"/>
    <w:rsid w:val="00B114FC"/>
    <w:rsid w:val="00B136FC"/>
    <w:rsid w:val="00B1503A"/>
    <w:rsid w:val="00B166D8"/>
    <w:rsid w:val="00B22932"/>
    <w:rsid w:val="00B24747"/>
    <w:rsid w:val="00B2655A"/>
    <w:rsid w:val="00B27B23"/>
    <w:rsid w:val="00B311D1"/>
    <w:rsid w:val="00B314D6"/>
    <w:rsid w:val="00B31FDC"/>
    <w:rsid w:val="00B3207D"/>
    <w:rsid w:val="00B32946"/>
    <w:rsid w:val="00B32B3C"/>
    <w:rsid w:val="00B33CF4"/>
    <w:rsid w:val="00B3646F"/>
    <w:rsid w:val="00B36D98"/>
    <w:rsid w:val="00B40F9A"/>
    <w:rsid w:val="00B45B5A"/>
    <w:rsid w:val="00B469F3"/>
    <w:rsid w:val="00B46AAC"/>
    <w:rsid w:val="00B514C3"/>
    <w:rsid w:val="00B538C1"/>
    <w:rsid w:val="00B553A8"/>
    <w:rsid w:val="00B553D9"/>
    <w:rsid w:val="00B554BA"/>
    <w:rsid w:val="00B55664"/>
    <w:rsid w:val="00B608AD"/>
    <w:rsid w:val="00B6140F"/>
    <w:rsid w:val="00B62398"/>
    <w:rsid w:val="00B64A4E"/>
    <w:rsid w:val="00B65953"/>
    <w:rsid w:val="00B70684"/>
    <w:rsid w:val="00B712CD"/>
    <w:rsid w:val="00B716B1"/>
    <w:rsid w:val="00B725AA"/>
    <w:rsid w:val="00B7437D"/>
    <w:rsid w:val="00B74FB7"/>
    <w:rsid w:val="00B75B84"/>
    <w:rsid w:val="00B75E3E"/>
    <w:rsid w:val="00B766E2"/>
    <w:rsid w:val="00B76E9C"/>
    <w:rsid w:val="00B7716E"/>
    <w:rsid w:val="00B778C5"/>
    <w:rsid w:val="00B77A95"/>
    <w:rsid w:val="00B77C3F"/>
    <w:rsid w:val="00B83285"/>
    <w:rsid w:val="00B83758"/>
    <w:rsid w:val="00B84909"/>
    <w:rsid w:val="00B8502F"/>
    <w:rsid w:val="00B855AB"/>
    <w:rsid w:val="00B855B1"/>
    <w:rsid w:val="00B86D62"/>
    <w:rsid w:val="00B904FD"/>
    <w:rsid w:val="00B9551F"/>
    <w:rsid w:val="00B95972"/>
    <w:rsid w:val="00B962E2"/>
    <w:rsid w:val="00B9635C"/>
    <w:rsid w:val="00B97835"/>
    <w:rsid w:val="00B97F6F"/>
    <w:rsid w:val="00BA0A5E"/>
    <w:rsid w:val="00BA3B31"/>
    <w:rsid w:val="00BA3D2E"/>
    <w:rsid w:val="00BA489E"/>
    <w:rsid w:val="00BA55C1"/>
    <w:rsid w:val="00BA5C14"/>
    <w:rsid w:val="00BA64FC"/>
    <w:rsid w:val="00BA72BF"/>
    <w:rsid w:val="00BB05FC"/>
    <w:rsid w:val="00BB0C30"/>
    <w:rsid w:val="00BB292B"/>
    <w:rsid w:val="00BB39E7"/>
    <w:rsid w:val="00BB42D7"/>
    <w:rsid w:val="00BB5A53"/>
    <w:rsid w:val="00BB717D"/>
    <w:rsid w:val="00BC17D2"/>
    <w:rsid w:val="00BC38B2"/>
    <w:rsid w:val="00BC53C1"/>
    <w:rsid w:val="00BC6538"/>
    <w:rsid w:val="00BC6C2B"/>
    <w:rsid w:val="00BD130E"/>
    <w:rsid w:val="00BD4CF7"/>
    <w:rsid w:val="00BD4CFE"/>
    <w:rsid w:val="00BE0CAC"/>
    <w:rsid w:val="00BE41D8"/>
    <w:rsid w:val="00BE42D1"/>
    <w:rsid w:val="00BE578A"/>
    <w:rsid w:val="00BE5E64"/>
    <w:rsid w:val="00BE6157"/>
    <w:rsid w:val="00BE6348"/>
    <w:rsid w:val="00BE6545"/>
    <w:rsid w:val="00BE66D0"/>
    <w:rsid w:val="00BE6DF2"/>
    <w:rsid w:val="00BF053F"/>
    <w:rsid w:val="00BF0927"/>
    <w:rsid w:val="00BF1E8D"/>
    <w:rsid w:val="00BF640F"/>
    <w:rsid w:val="00BF7148"/>
    <w:rsid w:val="00BF784F"/>
    <w:rsid w:val="00C0065D"/>
    <w:rsid w:val="00C020EB"/>
    <w:rsid w:val="00C03D52"/>
    <w:rsid w:val="00C068B6"/>
    <w:rsid w:val="00C06B75"/>
    <w:rsid w:val="00C06FAC"/>
    <w:rsid w:val="00C1066C"/>
    <w:rsid w:val="00C10D34"/>
    <w:rsid w:val="00C129C4"/>
    <w:rsid w:val="00C13B23"/>
    <w:rsid w:val="00C141C4"/>
    <w:rsid w:val="00C1469C"/>
    <w:rsid w:val="00C172E4"/>
    <w:rsid w:val="00C176DA"/>
    <w:rsid w:val="00C17C06"/>
    <w:rsid w:val="00C22501"/>
    <w:rsid w:val="00C276FA"/>
    <w:rsid w:val="00C31902"/>
    <w:rsid w:val="00C31904"/>
    <w:rsid w:val="00C31AD5"/>
    <w:rsid w:val="00C31B04"/>
    <w:rsid w:val="00C34584"/>
    <w:rsid w:val="00C363E3"/>
    <w:rsid w:val="00C365A7"/>
    <w:rsid w:val="00C3688D"/>
    <w:rsid w:val="00C37542"/>
    <w:rsid w:val="00C37AC8"/>
    <w:rsid w:val="00C403E6"/>
    <w:rsid w:val="00C40B28"/>
    <w:rsid w:val="00C40F04"/>
    <w:rsid w:val="00C43C8B"/>
    <w:rsid w:val="00C4517D"/>
    <w:rsid w:val="00C461FE"/>
    <w:rsid w:val="00C46B7D"/>
    <w:rsid w:val="00C46C43"/>
    <w:rsid w:val="00C470C6"/>
    <w:rsid w:val="00C4735F"/>
    <w:rsid w:val="00C510B3"/>
    <w:rsid w:val="00C51D7B"/>
    <w:rsid w:val="00C545E1"/>
    <w:rsid w:val="00C547EF"/>
    <w:rsid w:val="00C56198"/>
    <w:rsid w:val="00C5626C"/>
    <w:rsid w:val="00C56EA1"/>
    <w:rsid w:val="00C606D1"/>
    <w:rsid w:val="00C611C0"/>
    <w:rsid w:val="00C64769"/>
    <w:rsid w:val="00C667EE"/>
    <w:rsid w:val="00C70F84"/>
    <w:rsid w:val="00C71A3F"/>
    <w:rsid w:val="00C74D9D"/>
    <w:rsid w:val="00C81D93"/>
    <w:rsid w:val="00C82DE1"/>
    <w:rsid w:val="00C82F2C"/>
    <w:rsid w:val="00C83132"/>
    <w:rsid w:val="00C84174"/>
    <w:rsid w:val="00C844E4"/>
    <w:rsid w:val="00C853D1"/>
    <w:rsid w:val="00C85D89"/>
    <w:rsid w:val="00C865A5"/>
    <w:rsid w:val="00C90E00"/>
    <w:rsid w:val="00C9514C"/>
    <w:rsid w:val="00C9569E"/>
    <w:rsid w:val="00C96DBD"/>
    <w:rsid w:val="00CA00E8"/>
    <w:rsid w:val="00CA03DE"/>
    <w:rsid w:val="00CA04A8"/>
    <w:rsid w:val="00CA0604"/>
    <w:rsid w:val="00CA28CD"/>
    <w:rsid w:val="00CA300E"/>
    <w:rsid w:val="00CA3CD1"/>
    <w:rsid w:val="00CA3F1A"/>
    <w:rsid w:val="00CA43D7"/>
    <w:rsid w:val="00CA564F"/>
    <w:rsid w:val="00CA618B"/>
    <w:rsid w:val="00CA66DE"/>
    <w:rsid w:val="00CB2030"/>
    <w:rsid w:val="00CB3EB6"/>
    <w:rsid w:val="00CB424C"/>
    <w:rsid w:val="00CB52F8"/>
    <w:rsid w:val="00CB6607"/>
    <w:rsid w:val="00CB66ED"/>
    <w:rsid w:val="00CB7987"/>
    <w:rsid w:val="00CC1911"/>
    <w:rsid w:val="00CC45EB"/>
    <w:rsid w:val="00CC5DEE"/>
    <w:rsid w:val="00CC62C5"/>
    <w:rsid w:val="00CC6F02"/>
    <w:rsid w:val="00CD09C4"/>
    <w:rsid w:val="00CD13AA"/>
    <w:rsid w:val="00CD2018"/>
    <w:rsid w:val="00CD2A15"/>
    <w:rsid w:val="00CD43BF"/>
    <w:rsid w:val="00CD64EB"/>
    <w:rsid w:val="00CD6D34"/>
    <w:rsid w:val="00CE00C2"/>
    <w:rsid w:val="00CE253B"/>
    <w:rsid w:val="00CE29F9"/>
    <w:rsid w:val="00CE2BA8"/>
    <w:rsid w:val="00CE3C5B"/>
    <w:rsid w:val="00CE3FD5"/>
    <w:rsid w:val="00CE5A0E"/>
    <w:rsid w:val="00CE7927"/>
    <w:rsid w:val="00CF168F"/>
    <w:rsid w:val="00CF3468"/>
    <w:rsid w:val="00CF3F9F"/>
    <w:rsid w:val="00CF4186"/>
    <w:rsid w:val="00CF47E6"/>
    <w:rsid w:val="00CF750B"/>
    <w:rsid w:val="00D0043D"/>
    <w:rsid w:val="00D01363"/>
    <w:rsid w:val="00D04792"/>
    <w:rsid w:val="00D07638"/>
    <w:rsid w:val="00D136F5"/>
    <w:rsid w:val="00D139FB"/>
    <w:rsid w:val="00D167FE"/>
    <w:rsid w:val="00D176D4"/>
    <w:rsid w:val="00D17B29"/>
    <w:rsid w:val="00D2072E"/>
    <w:rsid w:val="00D20C3F"/>
    <w:rsid w:val="00D2225E"/>
    <w:rsid w:val="00D26820"/>
    <w:rsid w:val="00D27701"/>
    <w:rsid w:val="00D31DB6"/>
    <w:rsid w:val="00D34106"/>
    <w:rsid w:val="00D344C6"/>
    <w:rsid w:val="00D34DA9"/>
    <w:rsid w:val="00D358ED"/>
    <w:rsid w:val="00D35E76"/>
    <w:rsid w:val="00D3797F"/>
    <w:rsid w:val="00D37F4D"/>
    <w:rsid w:val="00D40569"/>
    <w:rsid w:val="00D405AC"/>
    <w:rsid w:val="00D43661"/>
    <w:rsid w:val="00D445AD"/>
    <w:rsid w:val="00D45B1F"/>
    <w:rsid w:val="00D46969"/>
    <w:rsid w:val="00D51CB5"/>
    <w:rsid w:val="00D526A6"/>
    <w:rsid w:val="00D534AD"/>
    <w:rsid w:val="00D5392A"/>
    <w:rsid w:val="00D5476A"/>
    <w:rsid w:val="00D55FC0"/>
    <w:rsid w:val="00D57BD3"/>
    <w:rsid w:val="00D615B8"/>
    <w:rsid w:val="00D61E4B"/>
    <w:rsid w:val="00D62BF8"/>
    <w:rsid w:val="00D62C4A"/>
    <w:rsid w:val="00D6459E"/>
    <w:rsid w:val="00D655C8"/>
    <w:rsid w:val="00D67F13"/>
    <w:rsid w:val="00D701CA"/>
    <w:rsid w:val="00D70CF0"/>
    <w:rsid w:val="00D71B70"/>
    <w:rsid w:val="00D73200"/>
    <w:rsid w:val="00D738A8"/>
    <w:rsid w:val="00D73E12"/>
    <w:rsid w:val="00D75414"/>
    <w:rsid w:val="00D76694"/>
    <w:rsid w:val="00D769EF"/>
    <w:rsid w:val="00D77398"/>
    <w:rsid w:val="00D774FA"/>
    <w:rsid w:val="00D77DE1"/>
    <w:rsid w:val="00D80635"/>
    <w:rsid w:val="00D80A07"/>
    <w:rsid w:val="00D80CA0"/>
    <w:rsid w:val="00D80CAE"/>
    <w:rsid w:val="00D81E4F"/>
    <w:rsid w:val="00D8589A"/>
    <w:rsid w:val="00D859D1"/>
    <w:rsid w:val="00D85C1E"/>
    <w:rsid w:val="00D8646D"/>
    <w:rsid w:val="00D876A8"/>
    <w:rsid w:val="00D90753"/>
    <w:rsid w:val="00D92A47"/>
    <w:rsid w:val="00D930C2"/>
    <w:rsid w:val="00D942D7"/>
    <w:rsid w:val="00D94D5D"/>
    <w:rsid w:val="00D951B3"/>
    <w:rsid w:val="00D95D3E"/>
    <w:rsid w:val="00D975CF"/>
    <w:rsid w:val="00DA0F25"/>
    <w:rsid w:val="00DA4624"/>
    <w:rsid w:val="00DA4CC6"/>
    <w:rsid w:val="00DA55C3"/>
    <w:rsid w:val="00DA5EED"/>
    <w:rsid w:val="00DA6C18"/>
    <w:rsid w:val="00DA7A2B"/>
    <w:rsid w:val="00DB39C7"/>
    <w:rsid w:val="00DB466B"/>
    <w:rsid w:val="00DB4F76"/>
    <w:rsid w:val="00DB4FEA"/>
    <w:rsid w:val="00DC0E11"/>
    <w:rsid w:val="00DC30D1"/>
    <w:rsid w:val="00DC32BC"/>
    <w:rsid w:val="00DC3457"/>
    <w:rsid w:val="00DC3934"/>
    <w:rsid w:val="00DC48DA"/>
    <w:rsid w:val="00DC52C2"/>
    <w:rsid w:val="00DC539B"/>
    <w:rsid w:val="00DC5C53"/>
    <w:rsid w:val="00DC79FF"/>
    <w:rsid w:val="00DD36AC"/>
    <w:rsid w:val="00DD3962"/>
    <w:rsid w:val="00DD4490"/>
    <w:rsid w:val="00DD5062"/>
    <w:rsid w:val="00DD5A05"/>
    <w:rsid w:val="00DE032F"/>
    <w:rsid w:val="00DE0D25"/>
    <w:rsid w:val="00DE1757"/>
    <w:rsid w:val="00DE198D"/>
    <w:rsid w:val="00DE3093"/>
    <w:rsid w:val="00DE30A4"/>
    <w:rsid w:val="00DE54B9"/>
    <w:rsid w:val="00DE5D41"/>
    <w:rsid w:val="00DE7D1D"/>
    <w:rsid w:val="00DF1994"/>
    <w:rsid w:val="00DF1C5A"/>
    <w:rsid w:val="00DF5FEA"/>
    <w:rsid w:val="00DF781E"/>
    <w:rsid w:val="00E034D7"/>
    <w:rsid w:val="00E03DC9"/>
    <w:rsid w:val="00E0580E"/>
    <w:rsid w:val="00E05CD1"/>
    <w:rsid w:val="00E05F2B"/>
    <w:rsid w:val="00E070DE"/>
    <w:rsid w:val="00E108DC"/>
    <w:rsid w:val="00E10BF0"/>
    <w:rsid w:val="00E11A85"/>
    <w:rsid w:val="00E1395D"/>
    <w:rsid w:val="00E139F3"/>
    <w:rsid w:val="00E13BB4"/>
    <w:rsid w:val="00E144F9"/>
    <w:rsid w:val="00E14BC1"/>
    <w:rsid w:val="00E154AA"/>
    <w:rsid w:val="00E17AF3"/>
    <w:rsid w:val="00E17BF9"/>
    <w:rsid w:val="00E210A6"/>
    <w:rsid w:val="00E2161B"/>
    <w:rsid w:val="00E2245A"/>
    <w:rsid w:val="00E2372B"/>
    <w:rsid w:val="00E23882"/>
    <w:rsid w:val="00E24F0C"/>
    <w:rsid w:val="00E25829"/>
    <w:rsid w:val="00E276CD"/>
    <w:rsid w:val="00E30AFA"/>
    <w:rsid w:val="00E31B0B"/>
    <w:rsid w:val="00E3390A"/>
    <w:rsid w:val="00E33B53"/>
    <w:rsid w:val="00E34930"/>
    <w:rsid w:val="00E36348"/>
    <w:rsid w:val="00E3691F"/>
    <w:rsid w:val="00E415B5"/>
    <w:rsid w:val="00E42C1A"/>
    <w:rsid w:val="00E44508"/>
    <w:rsid w:val="00E44CAE"/>
    <w:rsid w:val="00E4631D"/>
    <w:rsid w:val="00E47574"/>
    <w:rsid w:val="00E47CD2"/>
    <w:rsid w:val="00E50257"/>
    <w:rsid w:val="00E50971"/>
    <w:rsid w:val="00E50B05"/>
    <w:rsid w:val="00E51A8A"/>
    <w:rsid w:val="00E551B0"/>
    <w:rsid w:val="00E61416"/>
    <w:rsid w:val="00E62E95"/>
    <w:rsid w:val="00E651D6"/>
    <w:rsid w:val="00E67A50"/>
    <w:rsid w:val="00E67B82"/>
    <w:rsid w:val="00E719FD"/>
    <w:rsid w:val="00E72B1D"/>
    <w:rsid w:val="00E743AB"/>
    <w:rsid w:val="00E74B19"/>
    <w:rsid w:val="00E76CC2"/>
    <w:rsid w:val="00E77B1F"/>
    <w:rsid w:val="00E813F5"/>
    <w:rsid w:val="00E81566"/>
    <w:rsid w:val="00E82C03"/>
    <w:rsid w:val="00E834ED"/>
    <w:rsid w:val="00E8529D"/>
    <w:rsid w:val="00E85A09"/>
    <w:rsid w:val="00E85A99"/>
    <w:rsid w:val="00E85BFF"/>
    <w:rsid w:val="00E86C34"/>
    <w:rsid w:val="00E86DF6"/>
    <w:rsid w:val="00E87DD0"/>
    <w:rsid w:val="00E92765"/>
    <w:rsid w:val="00E92AB2"/>
    <w:rsid w:val="00E9495A"/>
    <w:rsid w:val="00E953D9"/>
    <w:rsid w:val="00E95F7D"/>
    <w:rsid w:val="00EA0ECA"/>
    <w:rsid w:val="00EA17C3"/>
    <w:rsid w:val="00EA48C7"/>
    <w:rsid w:val="00EB02E1"/>
    <w:rsid w:val="00EB04B4"/>
    <w:rsid w:val="00EB1AAE"/>
    <w:rsid w:val="00EB3193"/>
    <w:rsid w:val="00EB5727"/>
    <w:rsid w:val="00EB65D9"/>
    <w:rsid w:val="00EB6733"/>
    <w:rsid w:val="00EB78B3"/>
    <w:rsid w:val="00EC0879"/>
    <w:rsid w:val="00EC13CB"/>
    <w:rsid w:val="00EC1404"/>
    <w:rsid w:val="00EC1E61"/>
    <w:rsid w:val="00EC42A3"/>
    <w:rsid w:val="00EC60A5"/>
    <w:rsid w:val="00EC6532"/>
    <w:rsid w:val="00ED0553"/>
    <w:rsid w:val="00ED0F9F"/>
    <w:rsid w:val="00ED14C8"/>
    <w:rsid w:val="00ED3E1F"/>
    <w:rsid w:val="00ED4F29"/>
    <w:rsid w:val="00ED6D40"/>
    <w:rsid w:val="00ED728B"/>
    <w:rsid w:val="00EE1125"/>
    <w:rsid w:val="00EE23FF"/>
    <w:rsid w:val="00EE27BF"/>
    <w:rsid w:val="00EE720E"/>
    <w:rsid w:val="00EF11BE"/>
    <w:rsid w:val="00EF1821"/>
    <w:rsid w:val="00EF37B1"/>
    <w:rsid w:val="00EF423D"/>
    <w:rsid w:val="00EF4873"/>
    <w:rsid w:val="00EF4FE0"/>
    <w:rsid w:val="00EF617B"/>
    <w:rsid w:val="00F006F7"/>
    <w:rsid w:val="00F01C58"/>
    <w:rsid w:val="00F01E78"/>
    <w:rsid w:val="00F022A7"/>
    <w:rsid w:val="00F0365B"/>
    <w:rsid w:val="00F03E9E"/>
    <w:rsid w:val="00F0497E"/>
    <w:rsid w:val="00F05B41"/>
    <w:rsid w:val="00F05F93"/>
    <w:rsid w:val="00F062BF"/>
    <w:rsid w:val="00F07B89"/>
    <w:rsid w:val="00F13015"/>
    <w:rsid w:val="00F130F2"/>
    <w:rsid w:val="00F154D1"/>
    <w:rsid w:val="00F1633A"/>
    <w:rsid w:val="00F171A4"/>
    <w:rsid w:val="00F20853"/>
    <w:rsid w:val="00F20CE5"/>
    <w:rsid w:val="00F22E0C"/>
    <w:rsid w:val="00F23578"/>
    <w:rsid w:val="00F237C3"/>
    <w:rsid w:val="00F23AF4"/>
    <w:rsid w:val="00F249B4"/>
    <w:rsid w:val="00F32586"/>
    <w:rsid w:val="00F33FBC"/>
    <w:rsid w:val="00F3522B"/>
    <w:rsid w:val="00F37947"/>
    <w:rsid w:val="00F40A17"/>
    <w:rsid w:val="00F40F9F"/>
    <w:rsid w:val="00F41F80"/>
    <w:rsid w:val="00F42DCC"/>
    <w:rsid w:val="00F433E0"/>
    <w:rsid w:val="00F43578"/>
    <w:rsid w:val="00F45021"/>
    <w:rsid w:val="00F45757"/>
    <w:rsid w:val="00F46B53"/>
    <w:rsid w:val="00F50C36"/>
    <w:rsid w:val="00F511B4"/>
    <w:rsid w:val="00F54F06"/>
    <w:rsid w:val="00F559EF"/>
    <w:rsid w:val="00F55ED4"/>
    <w:rsid w:val="00F56841"/>
    <w:rsid w:val="00F604BF"/>
    <w:rsid w:val="00F65F0D"/>
    <w:rsid w:val="00F67447"/>
    <w:rsid w:val="00F67A9B"/>
    <w:rsid w:val="00F70247"/>
    <w:rsid w:val="00F70674"/>
    <w:rsid w:val="00F71797"/>
    <w:rsid w:val="00F72348"/>
    <w:rsid w:val="00F8008B"/>
    <w:rsid w:val="00F80577"/>
    <w:rsid w:val="00F80F82"/>
    <w:rsid w:val="00F81B0F"/>
    <w:rsid w:val="00F82A2F"/>
    <w:rsid w:val="00F853A0"/>
    <w:rsid w:val="00F94578"/>
    <w:rsid w:val="00F958BC"/>
    <w:rsid w:val="00F96EB2"/>
    <w:rsid w:val="00FA1829"/>
    <w:rsid w:val="00FA2A0F"/>
    <w:rsid w:val="00FA348F"/>
    <w:rsid w:val="00FA3C08"/>
    <w:rsid w:val="00FB156A"/>
    <w:rsid w:val="00FB15AD"/>
    <w:rsid w:val="00FB22E8"/>
    <w:rsid w:val="00FB4FF6"/>
    <w:rsid w:val="00FB55EA"/>
    <w:rsid w:val="00FB66F1"/>
    <w:rsid w:val="00FB6804"/>
    <w:rsid w:val="00FC0741"/>
    <w:rsid w:val="00FC2869"/>
    <w:rsid w:val="00FC4758"/>
    <w:rsid w:val="00FC4C14"/>
    <w:rsid w:val="00FD0B91"/>
    <w:rsid w:val="00FD5E78"/>
    <w:rsid w:val="00FE0617"/>
    <w:rsid w:val="00FE1D40"/>
    <w:rsid w:val="00FE3B98"/>
    <w:rsid w:val="00FE45ED"/>
    <w:rsid w:val="00FE4D92"/>
    <w:rsid w:val="00FE50CC"/>
    <w:rsid w:val="00FE5B37"/>
    <w:rsid w:val="00FE70CF"/>
    <w:rsid w:val="00FE7305"/>
    <w:rsid w:val="00FE7AD1"/>
    <w:rsid w:val="00FF3499"/>
    <w:rsid w:val="00FF34A0"/>
    <w:rsid w:val="00FF34A9"/>
    <w:rsid w:val="00FF3624"/>
    <w:rsid w:val="00FF46E6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09EA8"/>
  <w15:docId w15:val="{EF4FD9DE-AF89-47C0-9B23-C9B931AE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05F2B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0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05F2B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5B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5B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B3F-A2C9-4C9B-A3F6-C9CD4C2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YoboKyokai</cp:lastModifiedBy>
  <cp:revision>2</cp:revision>
  <cp:lastPrinted>2015-08-20T23:53:00Z</cp:lastPrinted>
  <dcterms:created xsi:type="dcterms:W3CDTF">2021-01-29T06:05:00Z</dcterms:created>
  <dcterms:modified xsi:type="dcterms:W3CDTF">2021-01-29T06:05:00Z</dcterms:modified>
</cp:coreProperties>
</file>